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8EC8E" w14:textId="1C2D562F" w:rsidR="00A213BE" w:rsidRPr="004C3DD8" w:rsidRDefault="00B970F1" w:rsidP="005F2DC5">
      <w:pPr>
        <w:tabs>
          <w:tab w:val="center" w:pos="5955"/>
        </w:tabs>
        <w:jc w:val="center"/>
        <w:rPr>
          <w:sz w:val="28"/>
          <w:szCs w:val="28"/>
        </w:rPr>
      </w:pPr>
      <w:bookmarkStart w:id="0" w:name="Страница_43"/>
      <w:bookmarkStart w:id="1" w:name="Страница_41"/>
      <w:bookmarkEnd w:id="0"/>
      <w:bookmarkEnd w:id="1"/>
      <w:r w:rsidRPr="004C3DD8">
        <w:rPr>
          <w:sz w:val="28"/>
          <w:szCs w:val="28"/>
        </w:rPr>
        <w:t xml:space="preserve">Додаток </w:t>
      </w:r>
      <w:r w:rsidR="004C3DD8">
        <w:rPr>
          <w:sz w:val="28"/>
          <w:szCs w:val="28"/>
        </w:rPr>
        <w:t>4</w:t>
      </w:r>
    </w:p>
    <w:p w14:paraId="3727BB42" w14:textId="77777777" w:rsidR="00A213BE" w:rsidRDefault="00006CD3" w:rsidP="005F2DC5">
      <w:pPr>
        <w:spacing w:before="243"/>
        <w:ind w:right="1024"/>
        <w:jc w:val="center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оденника практики</w:t>
      </w:r>
    </w:p>
    <w:p w14:paraId="0A47AB3F" w14:textId="77777777" w:rsidR="00A213BE" w:rsidRDefault="00A213BE">
      <w:pPr>
        <w:pStyle w:val="a3"/>
        <w:spacing w:before="2"/>
        <w:rPr>
          <w:i/>
          <w:sz w:val="29"/>
        </w:rPr>
      </w:pPr>
    </w:p>
    <w:p w14:paraId="4D91A67B" w14:textId="7306C42B" w:rsidR="00A213BE" w:rsidRDefault="00423F73" w:rsidP="00423F73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Чернівецький національний університет імені Юрія </w:t>
      </w:r>
      <w:proofErr w:type="spellStart"/>
      <w:r>
        <w:rPr>
          <w:b/>
          <w:sz w:val="30"/>
        </w:rPr>
        <w:t>Федьковича</w:t>
      </w:r>
      <w:proofErr w:type="spellEnd"/>
    </w:p>
    <w:p w14:paraId="67AC98C5" w14:textId="77777777" w:rsidR="00A213BE" w:rsidRDefault="00A213BE">
      <w:pPr>
        <w:pStyle w:val="a3"/>
        <w:rPr>
          <w:b/>
          <w:sz w:val="30"/>
        </w:rPr>
      </w:pPr>
    </w:p>
    <w:p w14:paraId="636DA078" w14:textId="77777777" w:rsidR="00A213BE" w:rsidRDefault="00A213BE">
      <w:pPr>
        <w:pStyle w:val="a3"/>
        <w:rPr>
          <w:b/>
          <w:sz w:val="30"/>
        </w:rPr>
      </w:pPr>
    </w:p>
    <w:p w14:paraId="7FB212CD" w14:textId="77777777" w:rsidR="00A213BE" w:rsidRDefault="00A213BE">
      <w:pPr>
        <w:pStyle w:val="a3"/>
        <w:rPr>
          <w:b/>
          <w:sz w:val="30"/>
        </w:rPr>
      </w:pPr>
    </w:p>
    <w:p w14:paraId="6D88424C" w14:textId="77777777" w:rsidR="00A213BE" w:rsidRDefault="00A213BE">
      <w:pPr>
        <w:pStyle w:val="a3"/>
        <w:rPr>
          <w:b/>
          <w:sz w:val="30"/>
        </w:rPr>
      </w:pPr>
    </w:p>
    <w:p w14:paraId="1F645951" w14:textId="77777777" w:rsidR="00A213BE" w:rsidRDefault="00A213BE">
      <w:pPr>
        <w:pStyle w:val="a3"/>
        <w:rPr>
          <w:b/>
          <w:sz w:val="30"/>
        </w:rPr>
      </w:pPr>
    </w:p>
    <w:p w14:paraId="67C34E11" w14:textId="77777777" w:rsidR="00A213BE" w:rsidRDefault="00A213BE">
      <w:pPr>
        <w:pStyle w:val="a3"/>
        <w:rPr>
          <w:b/>
          <w:sz w:val="30"/>
        </w:rPr>
      </w:pPr>
    </w:p>
    <w:p w14:paraId="4A96D39E" w14:textId="77777777" w:rsidR="00A213BE" w:rsidRDefault="00A213BE">
      <w:pPr>
        <w:pStyle w:val="a3"/>
        <w:rPr>
          <w:b/>
          <w:sz w:val="30"/>
        </w:rPr>
      </w:pPr>
    </w:p>
    <w:p w14:paraId="17412E64" w14:textId="77777777" w:rsidR="00A213BE" w:rsidRDefault="00A213BE" w:rsidP="005F2DC5">
      <w:pPr>
        <w:pStyle w:val="a3"/>
        <w:jc w:val="center"/>
        <w:rPr>
          <w:b/>
          <w:sz w:val="24"/>
        </w:rPr>
      </w:pPr>
    </w:p>
    <w:p w14:paraId="3A9D6B93" w14:textId="55C41AFC" w:rsidR="00A213BE" w:rsidRDefault="005F2DC5" w:rsidP="005F2DC5">
      <w:pPr>
        <w:ind w:right="1029"/>
        <w:jc w:val="center"/>
        <w:rPr>
          <w:b/>
          <w:sz w:val="40"/>
        </w:rPr>
      </w:pPr>
      <w:r>
        <w:rPr>
          <w:b/>
          <w:sz w:val="40"/>
        </w:rPr>
        <w:t xml:space="preserve">             ЩОДЕННИК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ПРАКТИКИ</w:t>
      </w:r>
    </w:p>
    <w:p w14:paraId="35726B33" w14:textId="77777777" w:rsidR="00A213BE" w:rsidRDefault="00A213BE" w:rsidP="005F2DC5">
      <w:pPr>
        <w:pStyle w:val="a3"/>
        <w:jc w:val="center"/>
        <w:rPr>
          <w:b/>
          <w:sz w:val="20"/>
        </w:rPr>
      </w:pPr>
    </w:p>
    <w:p w14:paraId="0187483E" w14:textId="5B07FB8F" w:rsidR="00A213BE" w:rsidRDefault="005F2DC5" w:rsidP="005F2DC5">
      <w:pPr>
        <w:jc w:val="center"/>
      </w:pPr>
      <w:r>
        <w:t>_________________________________________________</w:t>
      </w:r>
    </w:p>
    <w:p w14:paraId="7E9C9C82" w14:textId="4315FF6C" w:rsidR="00A213BE" w:rsidRPr="005F2DC5" w:rsidRDefault="00006CD3" w:rsidP="005F2DC5">
      <w:pPr>
        <w:pStyle w:val="a3"/>
        <w:spacing w:before="5"/>
        <w:jc w:val="center"/>
        <w:rPr>
          <w:w w:val="105"/>
          <w:sz w:val="19"/>
        </w:rPr>
      </w:pPr>
      <w:r w:rsidRPr="005F2DC5">
        <w:rPr>
          <w:w w:val="105"/>
          <w:sz w:val="19"/>
        </w:rPr>
        <w:t>(назва</w:t>
      </w:r>
      <w:r w:rsidRPr="005F2DC5">
        <w:rPr>
          <w:spacing w:val="-7"/>
          <w:w w:val="105"/>
          <w:sz w:val="19"/>
        </w:rPr>
        <w:t xml:space="preserve"> </w:t>
      </w:r>
      <w:r w:rsidRPr="005F2DC5">
        <w:rPr>
          <w:w w:val="105"/>
          <w:sz w:val="19"/>
        </w:rPr>
        <w:t>практики)</w:t>
      </w:r>
    </w:p>
    <w:p w14:paraId="182BCFC4" w14:textId="77777777" w:rsidR="005F2DC5" w:rsidRDefault="005F2DC5" w:rsidP="005F2DC5">
      <w:pPr>
        <w:pStyle w:val="a3"/>
        <w:spacing w:before="5"/>
        <w:jc w:val="center"/>
        <w:rPr>
          <w:sz w:val="19"/>
        </w:rPr>
      </w:pPr>
    </w:p>
    <w:p w14:paraId="592D30B8" w14:textId="77777777" w:rsidR="00A213BE" w:rsidRDefault="00006CD3">
      <w:pPr>
        <w:pStyle w:val="a3"/>
        <w:tabs>
          <w:tab w:val="left" w:pos="9569"/>
        </w:tabs>
        <w:spacing w:before="1"/>
        <w:ind w:left="533"/>
        <w:jc w:val="center"/>
      </w:pPr>
      <w:r>
        <w:t>Студента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B2E8AC" w14:textId="77777777" w:rsidR="00A213BE" w:rsidRDefault="00006CD3">
      <w:pPr>
        <w:spacing w:before="1"/>
        <w:ind w:left="1890" w:right="675"/>
        <w:jc w:val="center"/>
      </w:pPr>
      <w:r>
        <w:t>(прізвище,</w:t>
      </w:r>
      <w:r>
        <w:rPr>
          <w:spacing w:val="1"/>
        </w:rPr>
        <w:t xml:space="preserve"> </w:t>
      </w:r>
      <w:r>
        <w:t>ім'я, по</w:t>
      </w:r>
      <w:r>
        <w:rPr>
          <w:spacing w:val="-1"/>
        </w:rPr>
        <w:t xml:space="preserve"> </w:t>
      </w:r>
      <w:r>
        <w:t>батькові)</w:t>
      </w:r>
    </w:p>
    <w:p w14:paraId="2B94E28E" w14:textId="77777777" w:rsidR="00A213BE" w:rsidRDefault="00A213BE">
      <w:pPr>
        <w:pStyle w:val="a3"/>
        <w:spacing w:before="10"/>
        <w:rPr>
          <w:sz w:val="23"/>
        </w:rPr>
      </w:pPr>
    </w:p>
    <w:p w14:paraId="09C433C9" w14:textId="30093BF4" w:rsidR="00A213BE" w:rsidRDefault="005F2838">
      <w:pPr>
        <w:pStyle w:val="a3"/>
        <w:tabs>
          <w:tab w:val="left" w:pos="9377"/>
        </w:tabs>
        <w:ind w:left="437"/>
        <w:jc w:val="center"/>
      </w:pPr>
      <w:r>
        <w:t>Факультет</w:t>
      </w:r>
      <w:r w:rsidR="005F2DC5">
        <w:t xml:space="preserve"> </w:t>
      </w:r>
      <w:r w:rsidR="00423F73">
        <w:t>/</w:t>
      </w:r>
      <w:r w:rsidRPr="005F2838">
        <w:t xml:space="preserve"> </w:t>
      </w:r>
      <w:r>
        <w:t xml:space="preserve">Н/Н інститут </w:t>
      </w:r>
      <w:r w:rsidR="00423F73">
        <w:rPr>
          <w:spacing w:val="-10"/>
        </w:rPr>
        <w:t xml:space="preserve"> </w:t>
      </w:r>
      <w:r w:rsidR="00423F73">
        <w:rPr>
          <w:u w:val="single"/>
        </w:rPr>
        <w:t xml:space="preserve"> </w:t>
      </w:r>
      <w:r w:rsidR="00423F73">
        <w:rPr>
          <w:u w:val="single"/>
        </w:rPr>
        <w:tab/>
      </w:r>
    </w:p>
    <w:p w14:paraId="47036376" w14:textId="77777777" w:rsidR="00A213BE" w:rsidRDefault="00A213BE">
      <w:pPr>
        <w:pStyle w:val="a3"/>
        <w:spacing w:before="11"/>
        <w:rPr>
          <w:sz w:val="23"/>
        </w:rPr>
      </w:pPr>
    </w:p>
    <w:p w14:paraId="680B7D9B" w14:textId="77777777" w:rsidR="00A213BE" w:rsidRDefault="00006CD3">
      <w:pPr>
        <w:pStyle w:val="a3"/>
        <w:tabs>
          <w:tab w:val="left" w:pos="9389"/>
        </w:tabs>
        <w:ind w:left="444"/>
        <w:jc w:val="center"/>
      </w:pPr>
      <w:r>
        <w:t>Кафедра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DE980D" w14:textId="77777777" w:rsidR="00A213BE" w:rsidRDefault="00A213BE">
      <w:pPr>
        <w:pStyle w:val="a3"/>
        <w:rPr>
          <w:sz w:val="20"/>
        </w:rPr>
      </w:pPr>
    </w:p>
    <w:p w14:paraId="457BDE0C" w14:textId="77777777" w:rsidR="00A213BE" w:rsidRDefault="00A213BE">
      <w:pPr>
        <w:pStyle w:val="a3"/>
        <w:spacing w:before="5"/>
        <w:rPr>
          <w:sz w:val="20"/>
        </w:rPr>
      </w:pPr>
    </w:p>
    <w:p w14:paraId="3C025C75" w14:textId="09CFD75D" w:rsidR="00A213BE" w:rsidRDefault="00006CD3" w:rsidP="00EE39D4">
      <w:pPr>
        <w:pStyle w:val="a3"/>
        <w:tabs>
          <w:tab w:val="left" w:pos="3491"/>
          <w:tab w:val="left" w:pos="5926"/>
        </w:tabs>
        <w:spacing w:before="90"/>
        <w:ind w:left="567"/>
      </w:pPr>
      <w:proofErr w:type="spellStart"/>
      <w:r>
        <w:t>Курс</w:t>
      </w:r>
      <w:r w:rsidR="00EE39D4" w:rsidRPr="00EE39D4">
        <w:t>_____</w:t>
      </w:r>
      <w:r>
        <w:t>група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A1D623" w14:textId="77777777" w:rsidR="00A213BE" w:rsidRDefault="00A213BE">
      <w:pPr>
        <w:pStyle w:val="a3"/>
        <w:rPr>
          <w:sz w:val="20"/>
        </w:rPr>
      </w:pPr>
    </w:p>
    <w:p w14:paraId="78A0CA30" w14:textId="77777777" w:rsidR="00A213BE" w:rsidRDefault="00006CD3">
      <w:pPr>
        <w:pStyle w:val="a3"/>
        <w:tabs>
          <w:tab w:val="left" w:pos="9585"/>
        </w:tabs>
        <w:spacing w:before="89"/>
        <w:ind w:left="542"/>
        <w:jc w:val="center"/>
      </w:pPr>
      <w:r>
        <w:t>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798C99" w14:textId="77777777" w:rsidR="00A213BE" w:rsidRDefault="00A213BE">
      <w:pPr>
        <w:pStyle w:val="a3"/>
        <w:spacing w:before="3"/>
        <w:rPr>
          <w:sz w:val="20"/>
        </w:rPr>
      </w:pPr>
    </w:p>
    <w:p w14:paraId="1113987C" w14:textId="77777777" w:rsidR="00A213BE" w:rsidRDefault="00006CD3">
      <w:pPr>
        <w:pStyle w:val="a3"/>
        <w:tabs>
          <w:tab w:val="left" w:pos="9555"/>
        </w:tabs>
        <w:spacing w:before="90"/>
        <w:ind w:left="526"/>
        <w:jc w:val="center"/>
      </w:pPr>
      <w:r>
        <w:t>Спеціальні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CD8ACA" w14:textId="77777777" w:rsidR="00A213BE" w:rsidRDefault="00A213BE">
      <w:pPr>
        <w:jc w:val="center"/>
        <w:sectPr w:rsidR="00A213BE" w:rsidSect="001D5315">
          <w:footerReference w:type="default" r:id="rId8"/>
          <w:pgSz w:w="11910" w:h="16840"/>
          <w:pgMar w:top="1134" w:right="567" w:bottom="1134" w:left="1701" w:header="0" w:footer="771" w:gutter="0"/>
          <w:cols w:space="720"/>
        </w:sectPr>
      </w:pPr>
    </w:p>
    <w:p w14:paraId="635234A2" w14:textId="77777777" w:rsidR="00A213BE" w:rsidRDefault="00A213BE">
      <w:pPr>
        <w:pStyle w:val="a3"/>
        <w:spacing w:before="8"/>
        <w:rPr>
          <w:sz w:val="23"/>
        </w:rPr>
      </w:pPr>
    </w:p>
    <w:p w14:paraId="63BA0F1B" w14:textId="77777777" w:rsidR="00A213BE" w:rsidRDefault="00006CD3">
      <w:pPr>
        <w:pStyle w:val="4"/>
        <w:spacing w:before="90"/>
        <w:ind w:left="1877" w:right="1029"/>
        <w:jc w:val="center"/>
      </w:pPr>
      <w:bookmarkStart w:id="2" w:name="Страница_46"/>
      <w:bookmarkEnd w:id="2"/>
      <w:r>
        <w:t>ЗАВДАНН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p w14:paraId="73E259FE" w14:textId="77777777" w:rsidR="00A213BE" w:rsidRDefault="00A213BE">
      <w:pPr>
        <w:pStyle w:val="a3"/>
        <w:spacing w:before="2"/>
        <w:rPr>
          <w:b/>
        </w:rPr>
      </w:pPr>
    </w:p>
    <w:p w14:paraId="4DA367A6" w14:textId="0C3C0DA2" w:rsidR="00A213BE" w:rsidRDefault="00006CD3" w:rsidP="005F2DC5">
      <w:pPr>
        <w:pStyle w:val="a3"/>
        <w:tabs>
          <w:tab w:val="left" w:pos="11167"/>
        </w:tabs>
        <w:spacing w:line="318" w:lineRule="exact"/>
      </w:pPr>
      <w:r>
        <w:t>Студент</w:t>
      </w:r>
      <w:r w:rsidR="006B4DEC">
        <w:t>а (</w:t>
      </w:r>
      <w:proofErr w:type="spellStart"/>
      <w:r w:rsidR="006B4DEC">
        <w:t>ки</w:t>
      </w:r>
      <w:proofErr w:type="spellEnd"/>
      <w:r w:rsidR="006B4DEC">
        <w:t>)</w:t>
      </w:r>
      <w:r w:rsidR="006B4DEC">
        <w:rPr>
          <w:spacing w:val="-1"/>
        </w:rPr>
        <w:t xml:space="preserve"> </w:t>
      </w:r>
      <w:r>
        <w:rPr>
          <w:spacing w:val="-2"/>
        </w:rPr>
        <w:t xml:space="preserve"> </w:t>
      </w:r>
      <w:r w:rsidR="005F2DC5">
        <w:rPr>
          <w:spacing w:val="-2"/>
        </w:rPr>
        <w:t>________________________________________________________</w:t>
      </w:r>
    </w:p>
    <w:p w14:paraId="10CC273F" w14:textId="77777777" w:rsidR="00A213BE" w:rsidRDefault="00006CD3" w:rsidP="005F2DC5">
      <w:pPr>
        <w:spacing w:line="204" w:lineRule="exact"/>
        <w:jc w:val="center"/>
        <w:rPr>
          <w:sz w:val="18"/>
        </w:rPr>
      </w:pPr>
      <w:r>
        <w:rPr>
          <w:sz w:val="18"/>
        </w:rPr>
        <w:t>(прізвище,</w:t>
      </w:r>
      <w:r>
        <w:rPr>
          <w:spacing w:val="-4"/>
          <w:sz w:val="18"/>
        </w:rPr>
        <w:t xml:space="preserve"> </w:t>
      </w:r>
      <w:r>
        <w:rPr>
          <w:sz w:val="18"/>
        </w:rPr>
        <w:t>ім'я,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)</w:t>
      </w:r>
    </w:p>
    <w:p w14:paraId="030A4A7F" w14:textId="2DF73588" w:rsidR="00A213BE" w:rsidRDefault="00006CD3" w:rsidP="005F2DC5">
      <w:pPr>
        <w:pStyle w:val="a3"/>
        <w:tabs>
          <w:tab w:val="left" w:pos="9974"/>
        </w:tabs>
        <w:spacing w:before="120" w:line="320" w:lineRule="exact"/>
      </w:pPr>
      <w:r>
        <w:t>направляється</w:t>
      </w:r>
      <w:r>
        <w:rPr>
          <w:spacing w:val="-2"/>
        </w:rPr>
        <w:t xml:space="preserve"> </w:t>
      </w:r>
      <w:r>
        <w:t>на</w:t>
      </w:r>
      <w:r w:rsidR="005F2DC5">
        <w:t xml:space="preserve"> _____________________________________________ </w:t>
      </w:r>
      <w:r>
        <w:t>практику</w:t>
      </w:r>
      <w:r w:rsidR="005F2DC5">
        <w:t xml:space="preserve"> </w:t>
      </w:r>
    </w:p>
    <w:p w14:paraId="3CD89CDD" w14:textId="6C2F00F6" w:rsidR="00A213BE" w:rsidRDefault="005F2DC5" w:rsidP="005F2DC5">
      <w:pPr>
        <w:spacing w:line="205" w:lineRule="exact"/>
        <w:ind w:right="3"/>
        <w:jc w:val="center"/>
        <w:rPr>
          <w:sz w:val="18"/>
        </w:rPr>
      </w:pPr>
      <w:r>
        <w:rPr>
          <w:sz w:val="18"/>
        </w:rPr>
        <w:t xml:space="preserve">                         (назва</w:t>
      </w:r>
      <w:r>
        <w:rPr>
          <w:spacing w:val="-4"/>
          <w:sz w:val="18"/>
        </w:rPr>
        <w:t xml:space="preserve"> </w:t>
      </w:r>
      <w:r>
        <w:rPr>
          <w:sz w:val="18"/>
        </w:rPr>
        <w:t>практики)</w:t>
      </w:r>
    </w:p>
    <w:p w14:paraId="5D06A300" w14:textId="5D0C1299" w:rsidR="00A213BE" w:rsidRDefault="00006CD3" w:rsidP="005F2DC5">
      <w:pPr>
        <w:pStyle w:val="a3"/>
        <w:tabs>
          <w:tab w:val="left" w:pos="11156"/>
        </w:tabs>
        <w:spacing w:before="120" w:line="320" w:lineRule="exact"/>
      </w:pPr>
      <w:r>
        <w:t xml:space="preserve">на </w:t>
      </w:r>
      <w:r w:rsidR="005F2DC5">
        <w:t>__________________________________________________________________</w:t>
      </w:r>
    </w:p>
    <w:p w14:paraId="62A82A3D" w14:textId="77777777" w:rsidR="00A213BE" w:rsidRDefault="00006CD3" w:rsidP="005F2DC5">
      <w:pPr>
        <w:spacing w:line="205" w:lineRule="exact"/>
        <w:ind w:right="4691"/>
        <w:jc w:val="right"/>
        <w:rPr>
          <w:sz w:val="18"/>
        </w:rPr>
      </w:pPr>
      <w:r>
        <w:rPr>
          <w:sz w:val="18"/>
        </w:rPr>
        <w:t>(назва</w:t>
      </w:r>
      <w:r>
        <w:rPr>
          <w:spacing w:val="-4"/>
          <w:sz w:val="18"/>
        </w:rPr>
        <w:t xml:space="preserve"> </w:t>
      </w:r>
      <w:r>
        <w:rPr>
          <w:sz w:val="18"/>
        </w:rPr>
        <w:t>бази</w:t>
      </w:r>
      <w:r>
        <w:rPr>
          <w:spacing w:val="-3"/>
          <w:sz w:val="18"/>
        </w:rPr>
        <w:t xml:space="preserve"> </w:t>
      </w:r>
      <w:r>
        <w:rPr>
          <w:sz w:val="18"/>
        </w:rPr>
        <w:t>практики)</w:t>
      </w:r>
    </w:p>
    <w:p w14:paraId="68694DEF" w14:textId="77777777" w:rsidR="00A213BE" w:rsidRDefault="00A213BE" w:rsidP="005F2DC5">
      <w:pPr>
        <w:pStyle w:val="a3"/>
        <w:rPr>
          <w:sz w:val="20"/>
        </w:rPr>
      </w:pPr>
    </w:p>
    <w:p w14:paraId="2ADFB99E" w14:textId="77777777" w:rsidR="00A213BE" w:rsidRDefault="00A213BE" w:rsidP="005F2DC5">
      <w:pPr>
        <w:pStyle w:val="a3"/>
        <w:spacing w:before="7"/>
        <w:rPr>
          <w:sz w:val="18"/>
        </w:rPr>
      </w:pPr>
    </w:p>
    <w:p w14:paraId="63E0BC89" w14:textId="1129712A" w:rsidR="00A213BE" w:rsidRDefault="00006CD3" w:rsidP="005F2DC5">
      <w:pPr>
        <w:pStyle w:val="a3"/>
        <w:tabs>
          <w:tab w:val="left" w:pos="4594"/>
          <w:tab w:val="left" w:pos="6051"/>
          <w:tab w:val="left" w:pos="6822"/>
          <w:tab w:val="left" w:pos="8007"/>
          <w:tab w:val="left" w:pos="9536"/>
          <w:tab w:val="left" w:pos="10242"/>
        </w:tabs>
      </w:pPr>
      <w:r>
        <w:t>Термін</w:t>
      </w:r>
      <w:r>
        <w:rPr>
          <w:spacing w:val="-1"/>
        </w:rPr>
        <w:t xml:space="preserve"> </w:t>
      </w:r>
      <w:r>
        <w:t>практики: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 w:rsidR="005F2DC5">
        <w:rPr>
          <w:spacing w:val="-2"/>
        </w:rPr>
        <w:t>«___» _________</w:t>
      </w:r>
      <w:r>
        <w:t>20</w:t>
      </w:r>
      <w:r w:rsidR="005F2DC5">
        <w:t>___</w:t>
      </w:r>
      <w:r>
        <w:t>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5F2DC5">
        <w:rPr>
          <w:spacing w:val="-1"/>
        </w:rPr>
        <w:t>«___» ___________</w:t>
      </w:r>
      <w:r>
        <w:t>20</w:t>
      </w:r>
      <w:r w:rsidR="005F2DC5">
        <w:t>__</w:t>
      </w:r>
      <w:r>
        <w:t>р.</w:t>
      </w:r>
    </w:p>
    <w:p w14:paraId="3FADC151" w14:textId="77777777" w:rsidR="00A213BE" w:rsidRDefault="00A213BE" w:rsidP="005F2DC5">
      <w:pPr>
        <w:pStyle w:val="a3"/>
      </w:pPr>
    </w:p>
    <w:p w14:paraId="07DE0956" w14:textId="3F0438E4" w:rsidR="00A213BE" w:rsidRDefault="00006CD3" w:rsidP="005F2DC5">
      <w:pPr>
        <w:pStyle w:val="a3"/>
        <w:tabs>
          <w:tab w:val="left" w:pos="11131"/>
        </w:tabs>
        <w:spacing w:line="318" w:lineRule="exact"/>
      </w:pPr>
      <w:r>
        <w:t>Керівник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афедри</w:t>
      </w:r>
      <w:r>
        <w:rPr>
          <w:spacing w:val="-2"/>
        </w:rPr>
        <w:t xml:space="preserve"> </w:t>
      </w:r>
      <w:r w:rsidR="005F2DC5">
        <w:rPr>
          <w:spacing w:val="-2"/>
        </w:rPr>
        <w:t>__________________________________________</w:t>
      </w:r>
    </w:p>
    <w:p w14:paraId="6C18D19A" w14:textId="0C186762" w:rsidR="00A213BE" w:rsidRDefault="005F2DC5" w:rsidP="005F2DC5">
      <w:pPr>
        <w:spacing w:line="204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(посада,</w:t>
      </w:r>
      <w:r>
        <w:rPr>
          <w:spacing w:val="-3"/>
          <w:sz w:val="18"/>
        </w:rPr>
        <w:t xml:space="preserve"> </w:t>
      </w:r>
      <w:r>
        <w:rPr>
          <w:sz w:val="18"/>
        </w:rPr>
        <w:t>прізвище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4"/>
          <w:sz w:val="18"/>
        </w:rPr>
        <w:t xml:space="preserve"> </w:t>
      </w:r>
      <w:r>
        <w:rPr>
          <w:sz w:val="18"/>
        </w:rPr>
        <w:t>ініціали)</w:t>
      </w:r>
    </w:p>
    <w:p w14:paraId="0F2DE4FA" w14:textId="4255542C" w:rsidR="00A213BE" w:rsidRDefault="00006CD3" w:rsidP="005F2DC5">
      <w:pPr>
        <w:pStyle w:val="a3"/>
        <w:tabs>
          <w:tab w:val="left" w:pos="6539"/>
          <w:tab w:val="left" w:pos="6752"/>
          <w:tab w:val="left" w:pos="11059"/>
        </w:tabs>
        <w:spacing w:before="120" w:line="321" w:lineRule="exact"/>
      </w:pPr>
      <w:r>
        <w:t>Завідувач</w:t>
      </w:r>
      <w:r>
        <w:rPr>
          <w:spacing w:val="-2"/>
        </w:rPr>
        <w:t xml:space="preserve"> </w:t>
      </w:r>
      <w:r>
        <w:t xml:space="preserve">кафедри </w:t>
      </w:r>
      <w:r w:rsidR="005F2DC5">
        <w:t>_______________________  ____________________________</w:t>
      </w:r>
    </w:p>
    <w:p w14:paraId="6EB6112D" w14:textId="686AD69C" w:rsidR="00A213BE" w:rsidRDefault="005F2DC5" w:rsidP="005F2DC5">
      <w:pPr>
        <w:tabs>
          <w:tab w:val="left" w:pos="8184"/>
        </w:tabs>
        <w:spacing w:line="206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(підпис)                                                           (прізвище</w:t>
      </w:r>
      <w:r>
        <w:rPr>
          <w:spacing w:val="-4"/>
          <w:sz w:val="18"/>
        </w:rPr>
        <w:t xml:space="preserve"> </w:t>
      </w:r>
      <w:r>
        <w:rPr>
          <w:sz w:val="18"/>
        </w:rPr>
        <w:t>та</w:t>
      </w:r>
      <w:r>
        <w:rPr>
          <w:spacing w:val="-3"/>
          <w:sz w:val="18"/>
        </w:rPr>
        <w:t xml:space="preserve"> </w:t>
      </w:r>
      <w:r>
        <w:rPr>
          <w:sz w:val="18"/>
        </w:rPr>
        <w:t>ініціали)</w:t>
      </w:r>
    </w:p>
    <w:p w14:paraId="7F896D5C" w14:textId="77777777" w:rsidR="00C21F81" w:rsidRDefault="00006CD3" w:rsidP="00C21F81">
      <w:pPr>
        <w:pStyle w:val="a3"/>
        <w:spacing w:before="119" w:line="480" w:lineRule="auto"/>
        <w:ind w:right="3"/>
        <w:jc w:val="both"/>
        <w:rPr>
          <w:spacing w:val="-67"/>
        </w:rPr>
      </w:pPr>
      <w:r>
        <w:t>Прибу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 w:rsidR="00C21F81">
        <w:rPr>
          <w:spacing w:val="-2"/>
        </w:rPr>
        <w:t>«___» _________</w:t>
      </w:r>
      <w:r w:rsidR="00C21F81">
        <w:t>20___ р.</w:t>
      </w:r>
      <w:r>
        <w:rPr>
          <w:spacing w:val="-67"/>
        </w:rPr>
        <w:t xml:space="preserve"> </w:t>
      </w:r>
    </w:p>
    <w:p w14:paraId="0BC489F6" w14:textId="06C64673" w:rsidR="00C21F81" w:rsidRDefault="00006CD3" w:rsidP="00C21F81">
      <w:pPr>
        <w:pStyle w:val="a3"/>
        <w:spacing w:before="119" w:line="480" w:lineRule="auto"/>
        <w:ind w:right="3"/>
        <w:jc w:val="both"/>
        <w:rPr>
          <w:spacing w:val="-1"/>
        </w:rPr>
      </w:pPr>
      <w:r>
        <w:t>Вибув</w:t>
      </w:r>
      <w:r>
        <w:rPr>
          <w:spacing w:val="-3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ідприємства</w:t>
      </w:r>
      <w:r w:rsidR="00C21F81">
        <w:t xml:space="preserve">   </w:t>
      </w:r>
      <w:r w:rsidR="00C21F81">
        <w:rPr>
          <w:spacing w:val="-2"/>
        </w:rPr>
        <w:t>«___» _________</w:t>
      </w:r>
      <w:r w:rsidR="00C21F81">
        <w:t>20___ р.</w:t>
      </w:r>
      <w:r w:rsidR="00C21F81">
        <w:rPr>
          <w:spacing w:val="-1"/>
        </w:rPr>
        <w:t xml:space="preserve"> </w:t>
      </w:r>
    </w:p>
    <w:p w14:paraId="637B8F24" w14:textId="3680F6DE" w:rsidR="00A213BE" w:rsidRDefault="00006CD3" w:rsidP="00C21F81">
      <w:pPr>
        <w:pStyle w:val="a3"/>
        <w:spacing w:before="119"/>
        <w:ind w:right="3"/>
        <w:jc w:val="both"/>
      </w:pPr>
      <w:r>
        <w:t>Керівник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ід</w:t>
      </w:r>
      <w:r w:rsidR="00C21F81">
        <w:t xml:space="preserve"> </w:t>
      </w:r>
      <w:r w:rsidR="00C21F81">
        <w:rPr>
          <w:spacing w:val="1"/>
        </w:rPr>
        <w:t>п</w:t>
      </w:r>
      <w:r>
        <w:t>ідприємства</w:t>
      </w:r>
      <w:r w:rsidR="00C21F81">
        <w:t>_____________________________________</w:t>
      </w:r>
    </w:p>
    <w:p w14:paraId="162F45ED" w14:textId="6186ADCC" w:rsidR="00A213BE" w:rsidRDefault="00C21F81" w:rsidP="00C21F8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(посада,</w:t>
      </w:r>
      <w:r>
        <w:rPr>
          <w:spacing w:val="-3"/>
          <w:sz w:val="18"/>
        </w:rPr>
        <w:t xml:space="preserve"> </w:t>
      </w:r>
      <w:r>
        <w:rPr>
          <w:sz w:val="18"/>
        </w:rPr>
        <w:t>прізвище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4"/>
          <w:sz w:val="18"/>
        </w:rPr>
        <w:t xml:space="preserve"> </w:t>
      </w:r>
      <w:r>
        <w:rPr>
          <w:sz w:val="18"/>
        </w:rPr>
        <w:t>ініціали)</w:t>
      </w:r>
    </w:p>
    <w:p w14:paraId="2E9A5384" w14:textId="77777777" w:rsidR="00A213BE" w:rsidRDefault="00A213BE" w:rsidP="005F2DC5">
      <w:pPr>
        <w:pStyle w:val="a3"/>
        <w:rPr>
          <w:sz w:val="20"/>
        </w:rPr>
      </w:pPr>
    </w:p>
    <w:p w14:paraId="7182AE31" w14:textId="77777777" w:rsidR="00A213BE" w:rsidRDefault="00A213BE" w:rsidP="005F2DC5">
      <w:pPr>
        <w:pStyle w:val="a3"/>
        <w:rPr>
          <w:sz w:val="20"/>
        </w:rPr>
      </w:pPr>
    </w:p>
    <w:p w14:paraId="3D617354" w14:textId="77777777" w:rsidR="00A213BE" w:rsidRDefault="00A213BE">
      <w:pPr>
        <w:pStyle w:val="a3"/>
        <w:spacing w:before="4"/>
        <w:rPr>
          <w:sz w:val="26"/>
        </w:rPr>
      </w:pPr>
    </w:p>
    <w:p w14:paraId="5E923C26" w14:textId="5D5CC0D7" w:rsidR="00A213BE" w:rsidRDefault="00006CD3">
      <w:pPr>
        <w:pStyle w:val="4"/>
        <w:spacing w:before="1"/>
        <w:ind w:left="1876" w:right="1029"/>
        <w:jc w:val="center"/>
      </w:pPr>
      <w:r>
        <w:t>1</w:t>
      </w:r>
      <w:r w:rsidR="002A2990">
        <w:t>.</w:t>
      </w:r>
      <w:r>
        <w:rPr>
          <w:spacing w:val="-3"/>
        </w:rPr>
        <w:t xml:space="preserve"> </w:t>
      </w:r>
      <w:r>
        <w:t>МЕТА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ДИВІДУАЛЬНЕ</w:t>
      </w:r>
      <w:r>
        <w:rPr>
          <w:spacing w:val="-4"/>
        </w:rPr>
        <w:t xml:space="preserve"> </w:t>
      </w:r>
      <w:r>
        <w:t>ЗАВДАННЯ:</w:t>
      </w:r>
    </w:p>
    <w:p w14:paraId="2B1A6775" w14:textId="77777777" w:rsidR="00A213BE" w:rsidRDefault="00A213BE">
      <w:pPr>
        <w:pStyle w:val="a3"/>
        <w:rPr>
          <w:b/>
          <w:sz w:val="20"/>
        </w:rPr>
      </w:pPr>
    </w:p>
    <w:p w14:paraId="2EFFAB54" w14:textId="77777777" w:rsidR="00A213BE" w:rsidRDefault="00A213BE">
      <w:pPr>
        <w:pStyle w:val="a3"/>
        <w:rPr>
          <w:b/>
          <w:sz w:val="20"/>
        </w:rPr>
      </w:pPr>
    </w:p>
    <w:p w14:paraId="215C755B" w14:textId="7A9A6689" w:rsidR="00A213BE" w:rsidRDefault="00EE39D4">
      <w:pPr>
        <w:pStyle w:val="a3"/>
        <w:spacing w:before="5"/>
        <w:rPr>
          <w:b/>
          <w:sz w:val="11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7E66791" wp14:editId="0B0C86C2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923280" cy="1270"/>
                <wp:effectExtent l="0" t="0" r="0" b="0"/>
                <wp:wrapTopAndBottom/>
                <wp:docPr id="75678637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83C4" id="Freeform 53" o:spid="_x0000_s1026" style="position:absolute;margin-left:85.1pt;margin-top:8.85pt;width:466.4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730EF49B" w14:textId="77777777" w:rsidR="00A213BE" w:rsidRDefault="00A213BE">
      <w:pPr>
        <w:pStyle w:val="a3"/>
        <w:rPr>
          <w:b/>
          <w:sz w:val="20"/>
        </w:rPr>
      </w:pPr>
    </w:p>
    <w:p w14:paraId="1FCAC244" w14:textId="782C32A1" w:rsidR="00A213BE" w:rsidRDefault="00EE39D4">
      <w:pPr>
        <w:pStyle w:val="a3"/>
        <w:spacing w:before="2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D201C11" wp14:editId="185B0DC6">
                <wp:simplePos x="0" y="0"/>
                <wp:positionH relativeFrom="page">
                  <wp:posOffset>1080770</wp:posOffset>
                </wp:positionH>
                <wp:positionV relativeFrom="paragraph">
                  <wp:posOffset>241935</wp:posOffset>
                </wp:positionV>
                <wp:extent cx="5923280" cy="1270"/>
                <wp:effectExtent l="0" t="0" r="0" b="0"/>
                <wp:wrapTopAndBottom/>
                <wp:docPr id="75678637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8B1F" id="Freeform 52" o:spid="_x0000_s1026" style="position:absolute;margin-left:85.1pt;margin-top:19.05pt;width:466.4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408B6A2B" w14:textId="77777777" w:rsidR="00A213BE" w:rsidRDefault="00A213BE">
      <w:pPr>
        <w:pStyle w:val="a3"/>
        <w:rPr>
          <w:b/>
          <w:sz w:val="20"/>
        </w:rPr>
      </w:pPr>
    </w:p>
    <w:p w14:paraId="3F74C7B1" w14:textId="2B843BC9" w:rsidR="00A213BE" w:rsidRDefault="00EE39D4">
      <w:pPr>
        <w:pStyle w:val="a3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23E16B5B" wp14:editId="596FA7C6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5923280" cy="1270"/>
                <wp:effectExtent l="0" t="0" r="0" b="0"/>
                <wp:wrapTopAndBottom/>
                <wp:docPr id="75678636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6F46" id="Freeform 51" o:spid="_x0000_s1026" style="position:absolute;margin-left:85.1pt;margin-top:18.95pt;width:466.4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7E1DA37E" w14:textId="77777777" w:rsidR="00A213BE" w:rsidRDefault="00A213BE">
      <w:pPr>
        <w:pStyle w:val="a3"/>
        <w:rPr>
          <w:b/>
          <w:sz w:val="20"/>
        </w:rPr>
      </w:pPr>
    </w:p>
    <w:p w14:paraId="521622F1" w14:textId="6A4C3648" w:rsidR="00A213BE" w:rsidRDefault="00EE39D4">
      <w:pPr>
        <w:pStyle w:val="a3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9E037DC" wp14:editId="51A2B6D0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5923280" cy="1270"/>
                <wp:effectExtent l="0" t="0" r="0" b="0"/>
                <wp:wrapTopAndBottom/>
                <wp:docPr id="75678636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2E8D" id="Freeform 50" o:spid="_x0000_s1026" style="position:absolute;margin-left:85.1pt;margin-top:18.95pt;width:466.4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36474F4B" w14:textId="77777777" w:rsidR="00A213BE" w:rsidRDefault="00A213BE">
      <w:pPr>
        <w:pStyle w:val="a3"/>
        <w:rPr>
          <w:b/>
          <w:sz w:val="20"/>
        </w:rPr>
      </w:pPr>
    </w:p>
    <w:p w14:paraId="68B9BE9E" w14:textId="076D6373" w:rsidR="00A213BE" w:rsidRDefault="00EE39D4">
      <w:pPr>
        <w:pStyle w:val="a3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9CBB66F" wp14:editId="00D1B08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5923280" cy="1270"/>
                <wp:effectExtent l="0" t="0" r="0" b="0"/>
                <wp:wrapTopAndBottom/>
                <wp:docPr id="3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FD84" id="Freeform 49" o:spid="_x0000_s1026" style="position:absolute;margin-left:85.1pt;margin-top:18.95pt;width:466.4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38D2B374" w14:textId="77777777" w:rsidR="00A213BE" w:rsidRDefault="00A213BE">
      <w:pPr>
        <w:pStyle w:val="a3"/>
        <w:rPr>
          <w:b/>
          <w:sz w:val="20"/>
        </w:rPr>
      </w:pPr>
    </w:p>
    <w:p w14:paraId="063B2CE1" w14:textId="4FBC8C6B" w:rsidR="00A213BE" w:rsidRDefault="00EE39D4">
      <w:pPr>
        <w:pStyle w:val="a3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7228D0D" wp14:editId="6D1813CD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5923280" cy="1270"/>
                <wp:effectExtent l="0" t="0" r="0" b="0"/>
                <wp:wrapTopAndBottom/>
                <wp:docPr id="3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D40A" id="Freeform 48" o:spid="_x0000_s1026" style="position:absolute;margin-left:85.1pt;margin-top:18.95pt;width:466.4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27356F02" w14:textId="77777777" w:rsidR="00A213BE" w:rsidRDefault="00A213BE">
      <w:pPr>
        <w:pStyle w:val="a3"/>
        <w:rPr>
          <w:b/>
          <w:sz w:val="20"/>
        </w:rPr>
      </w:pPr>
    </w:p>
    <w:p w14:paraId="47F06D34" w14:textId="0D268BFC" w:rsidR="00A213BE" w:rsidRDefault="00EE39D4">
      <w:pPr>
        <w:pStyle w:val="a3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38A058F" wp14:editId="52E743F2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5923280" cy="1270"/>
                <wp:effectExtent l="0" t="0" r="0" b="0"/>
                <wp:wrapTopAndBottom/>
                <wp:docPr id="2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0BA6" id="Freeform 47" o:spid="_x0000_s1026" style="position:absolute;margin-left:85.1pt;margin-top:18.95pt;width:466.4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6D9A36AF" w14:textId="77777777" w:rsidR="00A213BE" w:rsidRDefault="00A213BE">
      <w:pPr>
        <w:pStyle w:val="a3"/>
        <w:rPr>
          <w:b/>
          <w:sz w:val="20"/>
        </w:rPr>
      </w:pPr>
    </w:p>
    <w:p w14:paraId="5030CCC3" w14:textId="18F1950E" w:rsidR="00A213BE" w:rsidRDefault="00EE39D4">
      <w:pPr>
        <w:pStyle w:val="a3"/>
        <w:spacing w:before="2"/>
        <w:rPr>
          <w:b/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10436FD" wp14:editId="643679F5">
                <wp:simplePos x="0" y="0"/>
                <wp:positionH relativeFrom="page">
                  <wp:posOffset>1080770</wp:posOffset>
                </wp:positionH>
                <wp:positionV relativeFrom="paragraph">
                  <wp:posOffset>241300</wp:posOffset>
                </wp:positionV>
                <wp:extent cx="5923280" cy="1270"/>
                <wp:effectExtent l="0" t="0" r="0" b="0"/>
                <wp:wrapTopAndBottom/>
                <wp:docPr id="2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0F78" id="Freeform 46" o:spid="_x0000_s1026" style="position:absolute;margin-left:85.1pt;margin-top:19pt;width:466.4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7B2C31F9" w14:textId="77777777" w:rsidR="00A213BE" w:rsidRDefault="00A213BE">
      <w:pPr>
        <w:rPr>
          <w:sz w:val="29"/>
        </w:rPr>
        <w:sectPr w:rsidR="00A213BE" w:rsidSect="001D5315">
          <w:pgSz w:w="11910" w:h="16840"/>
          <w:pgMar w:top="1134" w:right="567" w:bottom="1134" w:left="1701" w:header="0" w:footer="771" w:gutter="0"/>
          <w:cols w:space="720"/>
        </w:sectPr>
      </w:pPr>
    </w:p>
    <w:p w14:paraId="69861531" w14:textId="2FC81DE0" w:rsidR="00A213BE" w:rsidRDefault="00006CD3" w:rsidP="002A2990">
      <w:pPr>
        <w:pStyle w:val="a4"/>
        <w:numPr>
          <w:ilvl w:val="0"/>
          <w:numId w:val="29"/>
        </w:numPr>
        <w:spacing w:before="75"/>
        <w:jc w:val="center"/>
        <w:rPr>
          <w:b/>
          <w:sz w:val="28"/>
        </w:rPr>
      </w:pPr>
      <w:bookmarkStart w:id="3" w:name="Страница_47"/>
      <w:bookmarkEnd w:id="3"/>
      <w:r>
        <w:rPr>
          <w:b/>
          <w:sz w:val="28"/>
        </w:rPr>
        <w:lastRenderedPageBreak/>
        <w:t>КАЛЕНДАР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Ф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ХОДЖЕ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КИ</w:t>
      </w:r>
    </w:p>
    <w:p w14:paraId="57E7DCD4" w14:textId="77777777" w:rsidR="00A213BE" w:rsidRDefault="00A213BE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6654"/>
        <w:gridCol w:w="1807"/>
      </w:tblGrid>
      <w:tr w:rsidR="00A213BE" w14:paraId="1A3615FA" w14:textId="77777777" w:rsidTr="00C21F81">
        <w:trPr>
          <w:trHeight w:val="865"/>
        </w:trPr>
        <w:tc>
          <w:tcPr>
            <w:tcW w:w="883" w:type="dxa"/>
            <w:tcBorders>
              <w:left w:val="single" w:sz="6" w:space="0" w:color="000000"/>
              <w:bottom w:val="single" w:sz="6" w:space="0" w:color="000000"/>
            </w:tcBorders>
          </w:tcPr>
          <w:p w14:paraId="750F9DA9" w14:textId="77777777" w:rsidR="00A213BE" w:rsidRDefault="00A213B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32044C4" w14:textId="77777777" w:rsidR="00A213BE" w:rsidRDefault="00006CD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6654" w:type="dxa"/>
            <w:tcBorders>
              <w:bottom w:val="single" w:sz="6" w:space="0" w:color="000000"/>
              <w:right w:val="single" w:sz="6" w:space="0" w:color="000000"/>
            </w:tcBorders>
          </w:tcPr>
          <w:p w14:paraId="37FB1475" w14:textId="77777777" w:rsidR="00A213BE" w:rsidRDefault="00A213B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64C8CB8" w14:textId="77777777" w:rsidR="00A213BE" w:rsidRDefault="00006CD3">
            <w:pPr>
              <w:pStyle w:val="TableParagraph"/>
              <w:ind w:left="2256" w:right="225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3BDF" w14:textId="77777777" w:rsidR="00A213BE" w:rsidRDefault="00A213B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068A95D" w14:textId="77777777" w:rsidR="00A213BE" w:rsidRDefault="00006CD3">
            <w:pPr>
              <w:pStyle w:val="TableParagraph"/>
              <w:ind w:left="359" w:right="214" w:hanging="125"/>
              <w:rPr>
                <w:sz w:val="24"/>
              </w:rPr>
            </w:pPr>
            <w:r>
              <w:rPr>
                <w:sz w:val="24"/>
              </w:rPr>
              <w:t>Відмітк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</w:tr>
      <w:tr w:rsidR="00A213BE" w14:paraId="729DF6EC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F5CC5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327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1203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55F82D74" w14:textId="77777777" w:rsidTr="00C21F81">
        <w:trPr>
          <w:trHeight w:val="296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16A2E9" w14:textId="77777777" w:rsidR="00A213BE" w:rsidRDefault="00A213BE">
            <w:pPr>
              <w:pStyle w:val="TableParagraph"/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A321" w14:textId="77777777" w:rsidR="00A213BE" w:rsidRDefault="00A213BE">
            <w:pPr>
              <w:pStyle w:val="TableParagraph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04B4" w14:textId="77777777" w:rsidR="00A213BE" w:rsidRDefault="00A213BE">
            <w:pPr>
              <w:pStyle w:val="TableParagraph"/>
            </w:pPr>
          </w:p>
        </w:tc>
      </w:tr>
      <w:tr w:rsidR="00A213BE" w14:paraId="596DCBEE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4A098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BEC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F20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26F78E14" w14:textId="77777777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</w:tcBorders>
          </w:tcPr>
          <w:p w14:paraId="643552C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right w:val="single" w:sz="6" w:space="0" w:color="000000"/>
            </w:tcBorders>
          </w:tcPr>
          <w:p w14:paraId="6CB6B7D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B8DCB3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2F405FCF" w14:textId="77777777" w:rsidTr="00C21F81">
        <w:trPr>
          <w:trHeight w:val="272"/>
        </w:trPr>
        <w:tc>
          <w:tcPr>
            <w:tcW w:w="883" w:type="dxa"/>
            <w:tcBorders>
              <w:left w:val="single" w:sz="6" w:space="0" w:color="000000"/>
              <w:bottom w:val="single" w:sz="6" w:space="0" w:color="000000"/>
            </w:tcBorders>
          </w:tcPr>
          <w:p w14:paraId="021260F3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bottom w:val="single" w:sz="6" w:space="0" w:color="000000"/>
              <w:right w:val="single" w:sz="6" w:space="0" w:color="000000"/>
            </w:tcBorders>
          </w:tcPr>
          <w:p w14:paraId="161DE8ED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8AB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1E8C3B83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8584C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3C1D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22F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34AC5598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3E0C4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805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775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26C4375A" w14:textId="77777777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C6DE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0DE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7910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36B0C553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C37A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130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022A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4FFC1A2C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EC03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E21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595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696060B1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4F35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EC8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AD3E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0651CDCD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A5858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ECFA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17D3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3C39BA86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50E44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311D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FDA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7F2CDE07" w14:textId="77777777" w:rsidTr="00C21F81">
        <w:trPr>
          <w:trHeight w:val="359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56BC4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03D1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1296" w14:textId="77777777"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14:paraId="30965B45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4EB51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3734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7A45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38837BFB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8345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CCD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4ED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4478D4A6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38242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A91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7E5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09BF42D3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82BB5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07E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ADAF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1593334A" w14:textId="77777777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34D4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7DB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E425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744EBCF5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235B2C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972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89C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19838EAA" w14:textId="77777777" w:rsidTr="00C21F81">
        <w:trPr>
          <w:trHeight w:val="356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3F426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1413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CE35" w14:textId="77777777"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14:paraId="7B0C8684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04C734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FF9D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0F30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09D28241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916D3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9D98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A14A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530EB4B5" w14:textId="77777777" w:rsidTr="00C21F81">
        <w:trPr>
          <w:trHeight w:val="273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DBC07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9E2B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BFD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101B1549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376B8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09D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30E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565EC6B8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C5A92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9710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1CC0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7F2B9710" w14:textId="77777777" w:rsidTr="00C21F81">
        <w:trPr>
          <w:trHeight w:val="356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A59F0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FE89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9D05F" w14:textId="77777777"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14:paraId="7F8688AD" w14:textId="77777777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F36C0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39F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A1BD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0446B495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365DD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F644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524B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7F4E3279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A677C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D21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B89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4FA48F38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F33FF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907A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31F5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44EF9C5B" w14:textId="77777777" w:rsidTr="00C21F81">
        <w:trPr>
          <w:trHeight w:val="35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74410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0928" w14:textId="77777777"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1A60" w14:textId="77777777"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14:paraId="59BF75B2" w14:textId="77777777" w:rsidTr="00C21F81">
        <w:trPr>
          <w:trHeight w:val="273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E33D7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7E58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DB7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19E92120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13105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E246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7D42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792B2648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A87B6E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E449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7645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610E2103" w14:textId="77777777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8839B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9711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4524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14:paraId="64BF556E" w14:textId="77777777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154CFF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DBD5" w14:textId="77777777"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4455" w14:textId="77777777" w:rsidR="00A213BE" w:rsidRDefault="00A213BE">
            <w:pPr>
              <w:pStyle w:val="TableParagraph"/>
              <w:rPr>
                <w:sz w:val="20"/>
              </w:rPr>
            </w:pPr>
          </w:p>
        </w:tc>
      </w:tr>
    </w:tbl>
    <w:p w14:paraId="1B3D5406" w14:textId="77777777" w:rsidR="00A213BE" w:rsidRDefault="00A213BE">
      <w:pPr>
        <w:pStyle w:val="a3"/>
        <w:spacing w:before="10"/>
        <w:rPr>
          <w:b/>
          <w:sz w:val="23"/>
        </w:rPr>
      </w:pPr>
    </w:p>
    <w:p w14:paraId="1ACD35B6" w14:textId="77777777" w:rsidR="00A213BE" w:rsidRDefault="00006CD3" w:rsidP="00C21F81">
      <w:pPr>
        <w:pStyle w:val="a3"/>
        <w:spacing w:line="321" w:lineRule="exact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14:paraId="467E037E" w14:textId="77777777" w:rsidR="003B5B51" w:rsidRDefault="00006CD3" w:rsidP="003B5B51">
      <w:pPr>
        <w:pStyle w:val="a3"/>
        <w:tabs>
          <w:tab w:val="left" w:pos="4877"/>
          <w:tab w:val="left" w:pos="7061"/>
          <w:tab w:val="left" w:pos="11066"/>
        </w:tabs>
        <w:spacing w:line="321" w:lineRule="exact"/>
        <w:rPr>
          <w:sz w:val="24"/>
        </w:rPr>
      </w:pPr>
      <w:r>
        <w:t>від</w:t>
      </w:r>
      <w:r>
        <w:rPr>
          <w:spacing w:val="-1"/>
        </w:rPr>
        <w:t xml:space="preserve"> </w:t>
      </w:r>
      <w:r>
        <w:t>кафедри</w:t>
      </w:r>
      <w:r w:rsidR="00C21F81">
        <w:t xml:space="preserve"> ______________________ __________________________</w:t>
      </w:r>
      <w:r w:rsidR="00C21F81">
        <w:rPr>
          <w:sz w:val="24"/>
        </w:rPr>
        <w:t xml:space="preserve"> </w:t>
      </w:r>
    </w:p>
    <w:p w14:paraId="4C60DD15" w14:textId="25E5A3FF" w:rsidR="00C21F81" w:rsidRDefault="003B5B51" w:rsidP="003B5B51">
      <w:pPr>
        <w:pStyle w:val="a3"/>
        <w:tabs>
          <w:tab w:val="left" w:pos="4877"/>
          <w:tab w:val="left" w:pos="7061"/>
          <w:tab w:val="left" w:pos="11066"/>
        </w:tabs>
        <w:spacing w:line="321" w:lineRule="exact"/>
      </w:pPr>
      <w:r>
        <w:rPr>
          <w:sz w:val="24"/>
        </w:rPr>
        <w:t xml:space="preserve">                                       </w:t>
      </w:r>
      <w:r w:rsidR="00C21F81">
        <w:rPr>
          <w:sz w:val="24"/>
        </w:rPr>
        <w:t xml:space="preserve"> (підпис)         </w:t>
      </w:r>
      <w:r>
        <w:rPr>
          <w:sz w:val="24"/>
        </w:rPr>
        <w:t xml:space="preserve">                            </w:t>
      </w:r>
      <w:bookmarkStart w:id="4" w:name="_GoBack"/>
      <w:bookmarkEnd w:id="4"/>
      <w:r w:rsidR="00C21F81">
        <w:rPr>
          <w:sz w:val="24"/>
        </w:rPr>
        <w:t xml:space="preserve"> (ім'я,</w:t>
      </w:r>
      <w:r w:rsidR="00C21F81">
        <w:rPr>
          <w:spacing w:val="-4"/>
          <w:sz w:val="24"/>
        </w:rPr>
        <w:t xml:space="preserve"> </w:t>
      </w:r>
      <w:r w:rsidR="00C21F81">
        <w:rPr>
          <w:sz w:val="24"/>
        </w:rPr>
        <w:t>прізвище)</w:t>
      </w:r>
    </w:p>
    <w:p w14:paraId="21662A61" w14:textId="0257481D" w:rsidR="00A213BE" w:rsidRDefault="00006CD3" w:rsidP="00C21F81">
      <w:pPr>
        <w:pStyle w:val="a3"/>
        <w:tabs>
          <w:tab w:val="left" w:pos="4821"/>
          <w:tab w:val="left" w:pos="7147"/>
          <w:tab w:val="left" w:pos="11102"/>
        </w:tabs>
      </w:pPr>
      <w:r>
        <w:t>від</w:t>
      </w:r>
      <w:r>
        <w:rPr>
          <w:spacing w:val="-1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ктики</w:t>
      </w:r>
      <w:r w:rsidR="00C21F81">
        <w:t xml:space="preserve"> _________________ _________________________</w:t>
      </w:r>
    </w:p>
    <w:p w14:paraId="7D86C91F" w14:textId="2B46FCE3" w:rsidR="00C21F81" w:rsidRPr="00C21F81" w:rsidRDefault="00EE39D4" w:rsidP="00EE39D4">
      <w:pPr>
        <w:pStyle w:val="a3"/>
        <w:tabs>
          <w:tab w:val="left" w:pos="4821"/>
          <w:tab w:val="left" w:pos="7147"/>
          <w:tab w:val="left" w:pos="11102"/>
        </w:tabs>
        <w:sectPr w:rsidR="00C21F81" w:rsidRPr="00C21F81" w:rsidSect="001D5315">
          <w:pgSz w:w="11910" w:h="16840"/>
          <w:pgMar w:top="1134" w:right="567" w:bottom="1134" w:left="1701" w:header="0" w:footer="771" w:gutter="0"/>
          <w:cols w:space="720"/>
        </w:sectPr>
      </w:pPr>
      <w:r>
        <w:rPr>
          <w:sz w:val="24"/>
        </w:rPr>
        <w:t xml:space="preserve">                                            </w:t>
      </w:r>
      <w:r w:rsidR="00C21F81">
        <w:rPr>
          <w:sz w:val="24"/>
        </w:rPr>
        <w:t>(підпис)</w:t>
      </w:r>
      <w:r w:rsidR="00C21F81">
        <w:rPr>
          <w:sz w:val="24"/>
        </w:rPr>
        <w:tab/>
        <w:t xml:space="preserve">           (ім'я,</w:t>
      </w:r>
      <w:r w:rsidR="00C21F81">
        <w:rPr>
          <w:spacing w:val="-4"/>
          <w:sz w:val="24"/>
        </w:rPr>
        <w:t xml:space="preserve"> </w:t>
      </w:r>
      <w:r w:rsidR="00C21F81">
        <w:rPr>
          <w:sz w:val="24"/>
        </w:rPr>
        <w:t>прізвище)</w:t>
      </w:r>
    </w:p>
    <w:p w14:paraId="36DE98B5" w14:textId="21084E4F" w:rsidR="00A213BE" w:rsidRDefault="00C21F81" w:rsidP="00C21F81">
      <w:pPr>
        <w:pStyle w:val="4"/>
        <w:spacing w:before="71"/>
        <w:ind w:left="0"/>
        <w:jc w:val="center"/>
      </w:pPr>
      <w:r>
        <w:lastRenderedPageBreak/>
        <w:t>3</w:t>
      </w:r>
      <w:r w:rsidR="002A2990">
        <w:t>.</w:t>
      </w:r>
      <w:r>
        <w:t xml:space="preserve"> ВІДГУК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ЦІНКА</w:t>
      </w:r>
      <w:r>
        <w:rPr>
          <w:spacing w:val="-5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СТУДЕНТА</w:t>
      </w:r>
      <w:r w:rsidR="006B4DEC">
        <w:t xml:space="preserve"> (КИ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ЦІ</w:t>
      </w:r>
    </w:p>
    <w:p w14:paraId="149527B5" w14:textId="4484AD29" w:rsidR="00A213BE" w:rsidRDefault="00EE39D4">
      <w:pPr>
        <w:pStyle w:val="a3"/>
        <w:spacing w:before="9"/>
        <w:rPr>
          <w:b/>
          <w:sz w:val="1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9BE3B15" wp14:editId="495106F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3590" cy="1270"/>
                <wp:effectExtent l="0" t="0" r="0" b="0"/>
                <wp:wrapTopAndBottom/>
                <wp:docPr id="2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A4EC" id="Freeform 45" o:spid="_x0000_s1026" style="position:absolute;margin-left:85.1pt;margin-top:13.6pt;width:461.7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1ED9727" wp14:editId="53CFFCF2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863590" cy="1270"/>
                <wp:effectExtent l="0" t="0" r="0" b="0"/>
                <wp:wrapTopAndBottom/>
                <wp:docPr id="2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9BEB" id="Freeform 44" o:spid="_x0000_s1026" style="position:absolute;margin-left:85.1pt;margin-top:27.4pt;width:461.7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At/A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2CC9D0A" wp14:editId="41BD029A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5863590" cy="1270"/>
                <wp:effectExtent l="0" t="0" r="0" b="0"/>
                <wp:wrapTopAndBottom/>
                <wp:docPr id="2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E155" id="Freeform 43" o:spid="_x0000_s1026" style="position:absolute;margin-left:85.1pt;margin-top:41.2pt;width:461.7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X0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EB17BBA" wp14:editId="281C5068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863590" cy="1270"/>
                <wp:effectExtent l="0" t="0" r="0" b="0"/>
                <wp:wrapTopAndBottom/>
                <wp:docPr id="2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9666" id="Freeform 42" o:spid="_x0000_s1026" style="position:absolute;margin-left:85.1pt;margin-top:55pt;width:461.7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TR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9E4420C" wp14:editId="71929E13">
                <wp:simplePos x="0" y="0"/>
                <wp:positionH relativeFrom="page">
                  <wp:posOffset>1080770</wp:posOffset>
                </wp:positionH>
                <wp:positionV relativeFrom="paragraph">
                  <wp:posOffset>874395</wp:posOffset>
                </wp:positionV>
                <wp:extent cx="5863590" cy="1270"/>
                <wp:effectExtent l="0" t="0" r="0" b="0"/>
                <wp:wrapTopAndBottom/>
                <wp:docPr id="2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60FB" id="Freeform 41" o:spid="_x0000_s1026" style="position:absolute;margin-left:85.1pt;margin-top:68.85pt;width:461.7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4C69808" wp14:editId="3A763EAF">
                <wp:simplePos x="0" y="0"/>
                <wp:positionH relativeFrom="page">
                  <wp:posOffset>1080770</wp:posOffset>
                </wp:positionH>
                <wp:positionV relativeFrom="paragraph">
                  <wp:posOffset>1049020</wp:posOffset>
                </wp:positionV>
                <wp:extent cx="5863590" cy="1270"/>
                <wp:effectExtent l="0" t="0" r="0" b="0"/>
                <wp:wrapTopAndBottom/>
                <wp:docPr id="2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1EE5" id="Freeform 40" o:spid="_x0000_s1026" style="position:absolute;margin-left:85.1pt;margin-top:82.6pt;width:461.7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a6+Q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1C3444B" wp14:editId="49F3F680">
                <wp:simplePos x="0" y="0"/>
                <wp:positionH relativeFrom="page">
                  <wp:posOffset>1080770</wp:posOffset>
                </wp:positionH>
                <wp:positionV relativeFrom="paragraph">
                  <wp:posOffset>1224280</wp:posOffset>
                </wp:positionV>
                <wp:extent cx="5863590" cy="1270"/>
                <wp:effectExtent l="0" t="0" r="0" b="0"/>
                <wp:wrapTopAndBottom/>
                <wp:docPr id="2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3743" id="Freeform 39" o:spid="_x0000_s1026" style="position:absolute;margin-left:85.1pt;margin-top:96.4pt;width:461.7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tt+gIAAI4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B1FE5D6" wp14:editId="30512923">
                <wp:simplePos x="0" y="0"/>
                <wp:positionH relativeFrom="page">
                  <wp:posOffset>1080770</wp:posOffset>
                </wp:positionH>
                <wp:positionV relativeFrom="paragraph">
                  <wp:posOffset>1399540</wp:posOffset>
                </wp:positionV>
                <wp:extent cx="5863590" cy="1270"/>
                <wp:effectExtent l="0" t="0" r="0" b="0"/>
                <wp:wrapTopAndBottom/>
                <wp:docPr id="2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FD1C" id="Freeform 38" o:spid="_x0000_s1026" style="position:absolute;margin-left:85.1pt;margin-top:110.2pt;width:461.7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pI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31C10E7F" wp14:editId="021F95EB">
                <wp:simplePos x="0" y="0"/>
                <wp:positionH relativeFrom="page">
                  <wp:posOffset>1080770</wp:posOffset>
                </wp:positionH>
                <wp:positionV relativeFrom="paragraph">
                  <wp:posOffset>1574800</wp:posOffset>
                </wp:positionV>
                <wp:extent cx="5863590" cy="1270"/>
                <wp:effectExtent l="0" t="0" r="0" b="0"/>
                <wp:wrapTopAndBottom/>
                <wp:docPr id="1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D09F" id="Freeform 37" o:spid="_x0000_s1026" style="position:absolute;margin-left:85.1pt;margin-top:124pt;width:461.7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Kd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655EA1D" wp14:editId="0F661DF2">
                <wp:simplePos x="0" y="0"/>
                <wp:positionH relativeFrom="page">
                  <wp:posOffset>1080770</wp:posOffset>
                </wp:positionH>
                <wp:positionV relativeFrom="paragraph">
                  <wp:posOffset>1750060</wp:posOffset>
                </wp:positionV>
                <wp:extent cx="5863590" cy="1270"/>
                <wp:effectExtent l="0" t="0" r="0" b="0"/>
                <wp:wrapTopAndBottom/>
                <wp:docPr id="1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AB8E" id="Freeform 36" o:spid="_x0000_s1026" style="position:absolute;margin-left:85.1pt;margin-top:137.8pt;width:461.7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9033B6B" wp14:editId="5E7E1154">
                <wp:simplePos x="0" y="0"/>
                <wp:positionH relativeFrom="page">
                  <wp:posOffset>1080770</wp:posOffset>
                </wp:positionH>
                <wp:positionV relativeFrom="paragraph">
                  <wp:posOffset>1925955</wp:posOffset>
                </wp:positionV>
                <wp:extent cx="5863590" cy="1270"/>
                <wp:effectExtent l="0" t="0" r="0" b="0"/>
                <wp:wrapTopAndBottom/>
                <wp:docPr id="1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94F8" id="Freeform 35" o:spid="_x0000_s1026" style="position:absolute;margin-left:85.1pt;margin-top:151.65pt;width:461.7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O2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C0B4C64" wp14:editId="28A80F19">
                <wp:simplePos x="0" y="0"/>
                <wp:positionH relativeFrom="page">
                  <wp:posOffset>1080770</wp:posOffset>
                </wp:positionH>
                <wp:positionV relativeFrom="paragraph">
                  <wp:posOffset>2100580</wp:posOffset>
                </wp:positionV>
                <wp:extent cx="5863590" cy="1270"/>
                <wp:effectExtent l="0" t="0" r="0" b="0"/>
                <wp:wrapTopAndBottom/>
                <wp:docPr id="1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7A8C" id="Freeform 34" o:spid="_x0000_s1026" style="position:absolute;margin-left:85.1pt;margin-top:165.4pt;width:461.7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KT+w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687E6DF8" wp14:editId="06A492BD">
                <wp:simplePos x="0" y="0"/>
                <wp:positionH relativeFrom="page">
                  <wp:posOffset>1080770</wp:posOffset>
                </wp:positionH>
                <wp:positionV relativeFrom="paragraph">
                  <wp:posOffset>2277110</wp:posOffset>
                </wp:positionV>
                <wp:extent cx="5863590" cy="1270"/>
                <wp:effectExtent l="0" t="0" r="0" b="0"/>
                <wp:wrapTopAndBottom/>
                <wp:docPr id="1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E8B6" id="Freeform 33" o:spid="_x0000_s1026" style="position:absolute;margin-left:85.1pt;margin-top:179.3pt;width:461.7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dK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54DB489" wp14:editId="424572F7">
                <wp:simplePos x="0" y="0"/>
                <wp:positionH relativeFrom="page">
                  <wp:posOffset>1080770</wp:posOffset>
                </wp:positionH>
                <wp:positionV relativeFrom="paragraph">
                  <wp:posOffset>2453005</wp:posOffset>
                </wp:positionV>
                <wp:extent cx="5863590" cy="1270"/>
                <wp:effectExtent l="0" t="0" r="0" b="0"/>
                <wp:wrapTopAndBottom/>
                <wp:docPr id="1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C9803" id="Freeform 32" o:spid="_x0000_s1026" style="position:absolute;margin-left:85.1pt;margin-top:193.15pt;width:461.7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Zv+Q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</w:p>
    <w:p w14:paraId="3920F6F6" w14:textId="77777777" w:rsidR="00A213BE" w:rsidRDefault="00A213BE">
      <w:pPr>
        <w:pStyle w:val="a3"/>
        <w:spacing w:before="2"/>
        <w:rPr>
          <w:b/>
          <w:sz w:val="17"/>
        </w:rPr>
      </w:pPr>
    </w:p>
    <w:p w14:paraId="40AF1BA6" w14:textId="77777777" w:rsidR="00A213BE" w:rsidRDefault="00A213BE">
      <w:pPr>
        <w:pStyle w:val="a3"/>
        <w:spacing w:before="2"/>
        <w:rPr>
          <w:b/>
          <w:sz w:val="17"/>
        </w:rPr>
      </w:pPr>
    </w:p>
    <w:p w14:paraId="18C498CE" w14:textId="77777777" w:rsidR="00A213BE" w:rsidRDefault="00A213BE">
      <w:pPr>
        <w:pStyle w:val="a3"/>
        <w:spacing w:before="2"/>
        <w:rPr>
          <w:b/>
          <w:sz w:val="17"/>
        </w:rPr>
      </w:pPr>
    </w:p>
    <w:p w14:paraId="4926E715" w14:textId="77777777" w:rsidR="00A213BE" w:rsidRDefault="00A213BE">
      <w:pPr>
        <w:pStyle w:val="a3"/>
        <w:spacing w:before="2"/>
        <w:rPr>
          <w:b/>
          <w:sz w:val="17"/>
        </w:rPr>
      </w:pPr>
    </w:p>
    <w:p w14:paraId="747BFF12" w14:textId="77777777" w:rsidR="00A213BE" w:rsidRDefault="00A213BE">
      <w:pPr>
        <w:pStyle w:val="a3"/>
        <w:spacing w:before="2"/>
        <w:rPr>
          <w:b/>
          <w:sz w:val="17"/>
        </w:rPr>
      </w:pPr>
    </w:p>
    <w:p w14:paraId="53F54BB3" w14:textId="77777777" w:rsidR="00A213BE" w:rsidRDefault="00A213BE">
      <w:pPr>
        <w:pStyle w:val="a3"/>
        <w:spacing w:before="2"/>
        <w:rPr>
          <w:b/>
          <w:sz w:val="17"/>
        </w:rPr>
      </w:pPr>
    </w:p>
    <w:p w14:paraId="0465FD1B" w14:textId="77777777" w:rsidR="00A213BE" w:rsidRDefault="00A213BE">
      <w:pPr>
        <w:pStyle w:val="a3"/>
        <w:spacing w:before="2"/>
        <w:rPr>
          <w:b/>
          <w:sz w:val="17"/>
        </w:rPr>
      </w:pPr>
    </w:p>
    <w:p w14:paraId="57AB9793" w14:textId="77777777" w:rsidR="00A213BE" w:rsidRDefault="00A213BE">
      <w:pPr>
        <w:pStyle w:val="a3"/>
        <w:spacing w:before="2"/>
        <w:rPr>
          <w:b/>
          <w:sz w:val="17"/>
        </w:rPr>
      </w:pPr>
    </w:p>
    <w:p w14:paraId="6CE2C707" w14:textId="77777777" w:rsidR="00A213BE" w:rsidRDefault="00A213BE">
      <w:pPr>
        <w:pStyle w:val="a3"/>
        <w:spacing w:before="2"/>
        <w:rPr>
          <w:b/>
          <w:sz w:val="17"/>
        </w:rPr>
      </w:pPr>
    </w:p>
    <w:p w14:paraId="52FA5592" w14:textId="77777777" w:rsidR="00A213BE" w:rsidRDefault="00A213BE">
      <w:pPr>
        <w:pStyle w:val="a3"/>
        <w:spacing w:before="2"/>
        <w:rPr>
          <w:b/>
          <w:sz w:val="17"/>
        </w:rPr>
      </w:pPr>
    </w:p>
    <w:p w14:paraId="68B1AFF5" w14:textId="77777777" w:rsidR="00A213BE" w:rsidRDefault="00A213BE">
      <w:pPr>
        <w:pStyle w:val="a3"/>
        <w:spacing w:before="2"/>
        <w:rPr>
          <w:b/>
          <w:sz w:val="17"/>
        </w:rPr>
      </w:pPr>
    </w:p>
    <w:p w14:paraId="03B835C1" w14:textId="77777777" w:rsidR="00A213BE" w:rsidRDefault="00A213BE">
      <w:pPr>
        <w:pStyle w:val="a3"/>
        <w:spacing w:before="4"/>
        <w:rPr>
          <w:b/>
          <w:sz w:val="17"/>
        </w:rPr>
      </w:pPr>
    </w:p>
    <w:p w14:paraId="4CF2E83B" w14:textId="77777777" w:rsidR="00A213BE" w:rsidRDefault="00A213BE">
      <w:pPr>
        <w:pStyle w:val="a3"/>
        <w:spacing w:before="2"/>
        <w:rPr>
          <w:b/>
          <w:sz w:val="17"/>
        </w:rPr>
      </w:pPr>
    </w:p>
    <w:p w14:paraId="1DC40557" w14:textId="77777777" w:rsidR="00A213BE" w:rsidRDefault="00A213BE">
      <w:pPr>
        <w:pStyle w:val="a3"/>
        <w:spacing w:before="4"/>
        <w:rPr>
          <w:b/>
          <w:sz w:val="13"/>
        </w:rPr>
      </w:pPr>
    </w:p>
    <w:p w14:paraId="040D8F49" w14:textId="77777777" w:rsidR="00A213BE" w:rsidRDefault="00006CD3" w:rsidP="00C21F81">
      <w:pPr>
        <w:pStyle w:val="a3"/>
        <w:spacing w:before="89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14:paraId="1C0D4736" w14:textId="33094CD1" w:rsidR="00C21F81" w:rsidRDefault="00006CD3" w:rsidP="00C21F81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</w:pPr>
      <w:r>
        <w:t>від</w:t>
      </w:r>
      <w:r>
        <w:rPr>
          <w:spacing w:val="-1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ктики</w:t>
      </w:r>
      <w:r w:rsidR="00C21F81">
        <w:t xml:space="preserve"> ____________________ ________________________</w:t>
      </w:r>
    </w:p>
    <w:p w14:paraId="55703A9D" w14:textId="462F632C" w:rsidR="00A213BE" w:rsidRDefault="00C21F81" w:rsidP="00C21F81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  <w:rPr>
          <w:sz w:val="24"/>
        </w:rPr>
      </w:pPr>
      <w:r>
        <w:rPr>
          <w:sz w:val="24"/>
        </w:rPr>
        <w:t xml:space="preserve">                                                     (підпис)                       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14:paraId="12BD36C0" w14:textId="77777777" w:rsidR="00A213BE" w:rsidRDefault="00006CD3" w:rsidP="00AD2386">
      <w:pPr>
        <w:pStyle w:val="a3"/>
      </w:pPr>
      <w:r>
        <w:t>М.П.</w:t>
      </w:r>
    </w:p>
    <w:p w14:paraId="52CBFAC4" w14:textId="2EF035A2" w:rsidR="00A213BE" w:rsidRDefault="00C21F81">
      <w:pPr>
        <w:pStyle w:val="a3"/>
        <w:tabs>
          <w:tab w:val="left" w:pos="3922"/>
          <w:tab w:val="left" w:pos="5797"/>
          <w:tab w:val="left" w:pos="6574"/>
        </w:tabs>
        <w:ind w:left="3383"/>
      </w:pPr>
      <w:r>
        <w:t xml:space="preserve">«___» 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14:paraId="60911444" w14:textId="2D64B3FF" w:rsidR="00A213BE" w:rsidRDefault="002A2990" w:rsidP="002A2990">
      <w:pPr>
        <w:pStyle w:val="4"/>
        <w:spacing w:before="207"/>
        <w:ind w:left="-851"/>
        <w:jc w:val="center"/>
      </w:pPr>
      <w:r>
        <w:t>4.ВИСНОВОК</w:t>
      </w:r>
      <w:r>
        <w:rPr>
          <w:spacing w:val="-2"/>
        </w:rPr>
        <w:t xml:space="preserve"> </w:t>
      </w:r>
      <w:r>
        <w:t>КЕРІВНИКА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КАФЕДРИ</w:t>
      </w:r>
    </w:p>
    <w:p w14:paraId="3B2E87D5" w14:textId="18CF2B3C" w:rsidR="00A213BE" w:rsidRDefault="00A213BE">
      <w:pPr>
        <w:pStyle w:val="a3"/>
        <w:spacing w:line="20" w:lineRule="exact"/>
        <w:ind w:left="1696"/>
        <w:rPr>
          <w:sz w:val="2"/>
        </w:rPr>
      </w:pPr>
    </w:p>
    <w:p w14:paraId="031DC74E" w14:textId="32C7789F" w:rsidR="00A213BE" w:rsidRDefault="00EE39D4">
      <w:pPr>
        <w:pStyle w:val="a3"/>
        <w:spacing w:before="10"/>
        <w:rPr>
          <w:b/>
          <w:sz w:val="1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F2FB424" wp14:editId="607CE76F">
                <wp:simplePos x="0" y="0"/>
                <wp:positionH relativeFrom="page">
                  <wp:posOffset>1080770</wp:posOffset>
                </wp:positionH>
                <wp:positionV relativeFrom="paragraph">
                  <wp:posOffset>165735</wp:posOffset>
                </wp:positionV>
                <wp:extent cx="5863590" cy="1270"/>
                <wp:effectExtent l="0" t="0" r="0" b="0"/>
                <wp:wrapTopAndBottom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0B65" id="Freeform 29" o:spid="_x0000_s1026" style="position:absolute;margin-left:85.1pt;margin-top:13.05pt;width:461.7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41E980E" wp14:editId="3603F024">
                <wp:simplePos x="0" y="0"/>
                <wp:positionH relativeFrom="page">
                  <wp:posOffset>1080770</wp:posOffset>
                </wp:positionH>
                <wp:positionV relativeFrom="paragraph">
                  <wp:posOffset>340995</wp:posOffset>
                </wp:positionV>
                <wp:extent cx="5863590" cy="1270"/>
                <wp:effectExtent l="0" t="0" r="0" b="0"/>
                <wp:wrapTopAndBottom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E0F4" id="Freeform 28" o:spid="_x0000_s1026" style="position:absolute;margin-left:85.1pt;margin-top:26.85pt;width:461.7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Fj9w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44BC15CC" wp14:editId="4E47641B">
                <wp:simplePos x="0" y="0"/>
                <wp:positionH relativeFrom="page">
                  <wp:posOffset>1080770</wp:posOffset>
                </wp:positionH>
                <wp:positionV relativeFrom="paragraph">
                  <wp:posOffset>516255</wp:posOffset>
                </wp:positionV>
                <wp:extent cx="5863590" cy="1270"/>
                <wp:effectExtent l="0" t="0" r="0" b="0"/>
                <wp:wrapTopAndBottom/>
                <wp:docPr id="1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C010" id="Freeform 27" o:spid="_x0000_s1026" style="position:absolute;margin-left:85.1pt;margin-top:40.65pt;width:461.7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oO+gIAAI4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7E9CFC3C" wp14:editId="4C8E22D9">
                <wp:simplePos x="0" y="0"/>
                <wp:positionH relativeFrom="page">
                  <wp:posOffset>1080770</wp:posOffset>
                </wp:positionH>
                <wp:positionV relativeFrom="paragraph">
                  <wp:posOffset>691515</wp:posOffset>
                </wp:positionV>
                <wp:extent cx="5863590" cy="1270"/>
                <wp:effectExtent l="0" t="0" r="0" b="0"/>
                <wp:wrapTopAndBottom/>
                <wp:docPr id="1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975E" id="Freeform 26" o:spid="_x0000_s1026" style="position:absolute;margin-left:85.1pt;margin-top:54.45pt;width:461.7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78594C9" wp14:editId="0998A71B">
                <wp:simplePos x="0" y="0"/>
                <wp:positionH relativeFrom="page">
                  <wp:posOffset>1080770</wp:posOffset>
                </wp:positionH>
                <wp:positionV relativeFrom="paragraph">
                  <wp:posOffset>866775</wp:posOffset>
                </wp:positionV>
                <wp:extent cx="5863590" cy="1270"/>
                <wp:effectExtent l="0" t="0" r="0" b="0"/>
                <wp:wrapTopAndBottom/>
                <wp:docPr id="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B8896" id="Freeform 25" o:spid="_x0000_s1026" style="position:absolute;margin-left:85.1pt;margin-top:68.25pt;width:461.7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AA9E121" wp14:editId="5C8EDD92">
                <wp:simplePos x="0" y="0"/>
                <wp:positionH relativeFrom="page">
                  <wp:posOffset>1080770</wp:posOffset>
                </wp:positionH>
                <wp:positionV relativeFrom="paragraph">
                  <wp:posOffset>1042035</wp:posOffset>
                </wp:positionV>
                <wp:extent cx="5863590" cy="1270"/>
                <wp:effectExtent l="0" t="0" r="0" b="0"/>
                <wp:wrapTopAndBottom/>
                <wp:docPr id="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698E" id="Freeform 24" o:spid="_x0000_s1026" style="position:absolute;margin-left:85.1pt;margin-top:82.05pt;width:461.7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bi+wIAAI0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22E5700" wp14:editId="3FC7308F">
                <wp:simplePos x="0" y="0"/>
                <wp:positionH relativeFrom="page">
                  <wp:posOffset>1080770</wp:posOffset>
                </wp:positionH>
                <wp:positionV relativeFrom="paragraph">
                  <wp:posOffset>1217295</wp:posOffset>
                </wp:positionV>
                <wp:extent cx="5863590" cy="1270"/>
                <wp:effectExtent l="0" t="0" r="0" b="0"/>
                <wp:wrapTopAndBottom/>
                <wp:docPr id="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1773" id="Freeform 23" o:spid="_x0000_s1026" style="position:absolute;margin-left:85.1pt;margin-top:95.85pt;width:461.7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Fb+AIAAI0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6CC74B1" wp14:editId="78A13F76">
                <wp:simplePos x="0" y="0"/>
                <wp:positionH relativeFrom="page">
                  <wp:posOffset>1080770</wp:posOffset>
                </wp:positionH>
                <wp:positionV relativeFrom="paragraph">
                  <wp:posOffset>1392555</wp:posOffset>
                </wp:positionV>
                <wp:extent cx="5863590" cy="1270"/>
                <wp:effectExtent l="0" t="0" r="0" b="0"/>
                <wp:wrapTopAndBottom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C665" id="Freeform 22" o:spid="_x0000_s1026" style="position:absolute;margin-left:85.1pt;margin-top:109.65pt;width:461.7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B++AIAAI0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CA56E09" wp14:editId="693C8FBA">
                <wp:simplePos x="0" y="0"/>
                <wp:positionH relativeFrom="page">
                  <wp:posOffset>1080770</wp:posOffset>
                </wp:positionH>
                <wp:positionV relativeFrom="paragraph">
                  <wp:posOffset>1567815</wp:posOffset>
                </wp:positionV>
                <wp:extent cx="5863590" cy="1270"/>
                <wp:effectExtent l="0" t="0" r="0" b="0"/>
                <wp:wrapTopAndBottom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A3B7" id="Freeform 21" o:spid="_x0000_s1026" style="position:absolute;margin-left:85.1pt;margin-top:123.45pt;width:461.7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IQ+AIAAI0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517B30E6" wp14:editId="70CCF833">
                <wp:simplePos x="0" y="0"/>
                <wp:positionH relativeFrom="page">
                  <wp:posOffset>1080770</wp:posOffset>
                </wp:positionH>
                <wp:positionV relativeFrom="paragraph">
                  <wp:posOffset>1743075</wp:posOffset>
                </wp:positionV>
                <wp:extent cx="5863590" cy="1270"/>
                <wp:effectExtent l="0" t="0" r="0" b="0"/>
                <wp:wrapTopAndBottom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3C3F" id="Freeform 20" o:spid="_x0000_s1026" style="position:absolute;margin-left:85.1pt;margin-top:137.25pt;width:461.7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M1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E0FDB64" wp14:editId="5FCB4478">
                <wp:simplePos x="0" y="0"/>
                <wp:positionH relativeFrom="page">
                  <wp:posOffset>1080770</wp:posOffset>
                </wp:positionH>
                <wp:positionV relativeFrom="paragraph">
                  <wp:posOffset>1918335</wp:posOffset>
                </wp:positionV>
                <wp:extent cx="5863590" cy="1270"/>
                <wp:effectExtent l="0" t="0" r="0" b="0"/>
                <wp:wrapTopAndBottom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7958" id="Freeform 19" o:spid="_x0000_s1026" style="position:absolute;margin-left:85.1pt;margin-top:151.05pt;width:461.7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4160847D" wp14:editId="36F8E503">
                <wp:simplePos x="0" y="0"/>
                <wp:positionH relativeFrom="page">
                  <wp:posOffset>1080770</wp:posOffset>
                </wp:positionH>
                <wp:positionV relativeFrom="paragraph">
                  <wp:posOffset>2093595</wp:posOffset>
                </wp:positionV>
                <wp:extent cx="5863590" cy="1270"/>
                <wp:effectExtent l="0" t="0" r="0" b="0"/>
                <wp:wrapTopAndBottom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4"/>
                            <a:gd name="T2" fmla="+- 0 10935 1702"/>
                            <a:gd name="T3" fmla="*/ T2 w 9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4">
                              <a:moveTo>
                                <a:pt x="0" y="0"/>
                              </a:moveTo>
                              <a:lnTo>
                                <a:pt x="9233" y="0"/>
                              </a:lnTo>
                            </a:path>
                          </a:pathLst>
                        </a:custGeom>
                        <a:noFill/>
                        <a:ln w="60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5EB8" id="Freeform 18" o:spid="_x0000_s1026" style="position:absolute;margin-left:85.1pt;margin-top:164.85pt;width:461.7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Ae9w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" path="m,l9233,e" filled="f" strokeweight=".16919mm">
                <v:path arrowok="t" o:connecttype="custom" o:connectlocs="0,0;5862955,0" o:connectangles="0,0"/>
                <w10:wrap type="topAndBottom" anchorx="page"/>
              </v:shape>
            </w:pict>
          </mc:Fallback>
        </mc:AlternateContent>
      </w:r>
    </w:p>
    <w:p w14:paraId="2873B568" w14:textId="77777777" w:rsidR="00A213BE" w:rsidRDefault="00A213BE">
      <w:pPr>
        <w:pStyle w:val="a3"/>
        <w:spacing w:before="2"/>
        <w:rPr>
          <w:b/>
          <w:sz w:val="17"/>
        </w:rPr>
      </w:pPr>
    </w:p>
    <w:p w14:paraId="7A0327DA" w14:textId="77777777" w:rsidR="00A213BE" w:rsidRDefault="00A213BE">
      <w:pPr>
        <w:pStyle w:val="a3"/>
        <w:spacing w:before="2"/>
        <w:rPr>
          <w:b/>
          <w:sz w:val="17"/>
        </w:rPr>
      </w:pPr>
    </w:p>
    <w:p w14:paraId="661CDB91" w14:textId="77777777" w:rsidR="00A213BE" w:rsidRDefault="00A213BE">
      <w:pPr>
        <w:pStyle w:val="a3"/>
        <w:spacing w:before="2"/>
        <w:rPr>
          <w:b/>
          <w:sz w:val="17"/>
        </w:rPr>
      </w:pPr>
    </w:p>
    <w:p w14:paraId="7C202FCD" w14:textId="77777777" w:rsidR="00A213BE" w:rsidRDefault="00A213BE">
      <w:pPr>
        <w:pStyle w:val="a3"/>
        <w:spacing w:before="2"/>
        <w:rPr>
          <w:b/>
          <w:sz w:val="17"/>
        </w:rPr>
      </w:pPr>
    </w:p>
    <w:p w14:paraId="79D6BB6A" w14:textId="77777777" w:rsidR="00A213BE" w:rsidRDefault="00A213BE">
      <w:pPr>
        <w:pStyle w:val="a3"/>
        <w:spacing w:before="2"/>
        <w:rPr>
          <w:b/>
          <w:sz w:val="17"/>
        </w:rPr>
      </w:pPr>
    </w:p>
    <w:p w14:paraId="3DE0B9BC" w14:textId="77777777" w:rsidR="00A213BE" w:rsidRDefault="00A213BE">
      <w:pPr>
        <w:pStyle w:val="a3"/>
        <w:spacing w:before="2"/>
        <w:rPr>
          <w:b/>
          <w:sz w:val="17"/>
        </w:rPr>
      </w:pPr>
    </w:p>
    <w:p w14:paraId="71422E3F" w14:textId="77777777" w:rsidR="00A213BE" w:rsidRDefault="00A213BE">
      <w:pPr>
        <w:pStyle w:val="a3"/>
        <w:spacing w:before="2"/>
        <w:rPr>
          <w:b/>
          <w:sz w:val="17"/>
        </w:rPr>
      </w:pPr>
    </w:p>
    <w:p w14:paraId="12F515A2" w14:textId="77777777" w:rsidR="00A213BE" w:rsidRDefault="00A213BE">
      <w:pPr>
        <w:pStyle w:val="a3"/>
        <w:spacing w:before="2"/>
        <w:rPr>
          <w:b/>
          <w:sz w:val="17"/>
        </w:rPr>
      </w:pPr>
    </w:p>
    <w:p w14:paraId="5F4BAD4F" w14:textId="77777777" w:rsidR="00A213BE" w:rsidRDefault="00A213BE">
      <w:pPr>
        <w:pStyle w:val="a3"/>
        <w:spacing w:before="2"/>
        <w:rPr>
          <w:b/>
          <w:sz w:val="17"/>
        </w:rPr>
      </w:pPr>
    </w:p>
    <w:p w14:paraId="75449825" w14:textId="77777777" w:rsidR="00A213BE" w:rsidRDefault="00A213BE">
      <w:pPr>
        <w:pStyle w:val="a3"/>
        <w:spacing w:before="2"/>
        <w:rPr>
          <w:b/>
          <w:sz w:val="17"/>
        </w:rPr>
      </w:pPr>
    </w:p>
    <w:p w14:paraId="638DCB96" w14:textId="77777777" w:rsidR="00A213BE" w:rsidRDefault="00A213BE">
      <w:pPr>
        <w:pStyle w:val="a3"/>
        <w:spacing w:before="2"/>
        <w:rPr>
          <w:b/>
          <w:sz w:val="17"/>
        </w:rPr>
      </w:pPr>
    </w:p>
    <w:p w14:paraId="51C814FB" w14:textId="77777777" w:rsidR="00A213BE" w:rsidRDefault="00A213BE">
      <w:pPr>
        <w:pStyle w:val="a3"/>
        <w:spacing w:before="8"/>
        <w:rPr>
          <w:b/>
          <w:sz w:val="13"/>
        </w:rPr>
      </w:pPr>
    </w:p>
    <w:p w14:paraId="44198209" w14:textId="3E3D4B1C" w:rsidR="00C21F81" w:rsidRDefault="00006CD3" w:rsidP="00C21F81">
      <w:pPr>
        <w:pStyle w:val="a3"/>
        <w:tabs>
          <w:tab w:val="left" w:pos="5387"/>
          <w:tab w:val="left" w:pos="7339"/>
          <w:tab w:val="left" w:pos="8045"/>
          <w:tab w:val="left" w:pos="8387"/>
        </w:tabs>
        <w:spacing w:before="90"/>
        <w:ind w:right="3515"/>
        <w:rPr>
          <w:spacing w:val="-2"/>
        </w:rPr>
      </w:pPr>
      <w:r>
        <w:t>Дата</w:t>
      </w:r>
      <w:r>
        <w:rPr>
          <w:spacing w:val="-3"/>
        </w:rPr>
        <w:t xml:space="preserve"> </w:t>
      </w:r>
      <w:r>
        <w:t>складання</w:t>
      </w:r>
      <w:r>
        <w:rPr>
          <w:spacing w:val="-1"/>
        </w:rPr>
        <w:t xml:space="preserve"> </w:t>
      </w:r>
      <w:r>
        <w:t>звіту</w:t>
      </w:r>
      <w:r>
        <w:rPr>
          <w:spacing w:val="-2"/>
        </w:rPr>
        <w:t xml:space="preserve"> </w:t>
      </w:r>
      <w:r w:rsidR="00C21F81">
        <w:rPr>
          <w:spacing w:val="-2"/>
        </w:rPr>
        <w:t>«__» ____________ 20__ р.</w:t>
      </w:r>
    </w:p>
    <w:p w14:paraId="03D9B2B6" w14:textId="1041B716" w:rsidR="00A213BE" w:rsidRDefault="00006CD3" w:rsidP="00C21F81">
      <w:pPr>
        <w:pStyle w:val="a3"/>
        <w:tabs>
          <w:tab w:val="left" w:pos="5387"/>
          <w:tab w:val="left" w:pos="7339"/>
          <w:tab w:val="left" w:pos="8045"/>
          <w:tab w:val="left" w:pos="8387"/>
        </w:tabs>
        <w:spacing w:before="90"/>
        <w:ind w:right="3515"/>
      </w:pPr>
      <w:r>
        <w:t>Оцінка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A99535" w14:textId="77777777" w:rsidR="00A213BE" w:rsidRDefault="00A213BE" w:rsidP="00C21F81">
      <w:pPr>
        <w:pStyle w:val="a3"/>
        <w:spacing w:before="9"/>
        <w:rPr>
          <w:sz w:val="23"/>
        </w:rPr>
      </w:pPr>
    </w:p>
    <w:p w14:paraId="71CDE8B8" w14:textId="77777777" w:rsidR="00A213BE" w:rsidRDefault="00006CD3" w:rsidP="00C21F81">
      <w:pPr>
        <w:pStyle w:val="a3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14:paraId="0365CC37" w14:textId="50775174" w:rsidR="00A213BE" w:rsidRDefault="00006CD3" w:rsidP="00C21F81">
      <w:pPr>
        <w:pStyle w:val="a3"/>
        <w:tabs>
          <w:tab w:val="left" w:pos="4877"/>
          <w:tab w:val="left" w:pos="7061"/>
          <w:tab w:val="left" w:pos="11066"/>
        </w:tabs>
        <w:spacing w:before="2" w:line="322" w:lineRule="exact"/>
        <w:rPr>
          <w:u w:val="single"/>
        </w:rPr>
      </w:pPr>
      <w:r>
        <w:t>від</w:t>
      </w:r>
      <w:r>
        <w:rPr>
          <w:spacing w:val="-1"/>
        </w:rPr>
        <w:t xml:space="preserve"> </w:t>
      </w:r>
      <w:r>
        <w:t>кафедр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0161A1" w14:textId="3B302B65" w:rsidR="00AD2386" w:rsidRDefault="00AD2386" w:rsidP="00AD2386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 xml:space="preserve">                    </w:t>
      </w:r>
      <w:r>
        <w:rPr>
          <w:sz w:val="24"/>
        </w:rPr>
        <w:t xml:space="preserve">  (підпис)                       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14:paraId="60F7028C" w14:textId="20A06CE6" w:rsidR="00AD2386" w:rsidRPr="00AD2386" w:rsidRDefault="00AD2386" w:rsidP="00AD2386">
      <w:pPr>
        <w:rPr>
          <w:sz w:val="28"/>
          <w:szCs w:val="28"/>
          <w:u w:val="single"/>
        </w:rPr>
      </w:pPr>
    </w:p>
    <w:sectPr w:rsidR="00AD2386" w:rsidRPr="00AD2386" w:rsidSect="00EE39D4">
      <w:footerReference w:type="default" r:id="rId9"/>
      <w:pgSz w:w="11910" w:h="16840"/>
      <w:pgMar w:top="1134" w:right="567" w:bottom="1134" w:left="170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1F998" w14:textId="77777777" w:rsidR="00A37FDA" w:rsidRDefault="00A37FDA">
      <w:r>
        <w:separator/>
      </w:r>
    </w:p>
  </w:endnote>
  <w:endnote w:type="continuationSeparator" w:id="0">
    <w:p w14:paraId="2D943CA5" w14:textId="77777777" w:rsidR="00A37FDA" w:rsidRDefault="00A3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0EDA" w14:textId="107E9777" w:rsidR="00A213BE" w:rsidRDefault="004C3DD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C99C53" wp14:editId="7C6381FC">
              <wp:simplePos x="0" y="0"/>
              <wp:positionH relativeFrom="page">
                <wp:posOffset>3923030</wp:posOffset>
              </wp:positionH>
              <wp:positionV relativeFrom="page">
                <wp:posOffset>10062845</wp:posOffset>
              </wp:positionV>
              <wp:extent cx="255905" cy="224155"/>
              <wp:effectExtent l="0" t="0" r="0" b="0"/>
              <wp:wrapNone/>
              <wp:docPr id="75678639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0F589" w14:textId="77777777" w:rsidR="00A213BE" w:rsidRDefault="00006CD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B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9C5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8.9pt;margin-top:792.35pt;width:20.15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xuywIAALY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" filled="f" stroked="f">
              <v:textbox inset="0,0,0,0">
                <w:txbxContent>
                  <w:p w14:paraId="2D70F589" w14:textId="77777777" w:rsidR="00A213BE" w:rsidRDefault="00006CD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5B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5722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BC8F0" w14:textId="21D0D440" w:rsidR="003B5B51" w:rsidRPr="003B5B51" w:rsidRDefault="003B5B51" w:rsidP="003B5B51">
        <w:pPr>
          <w:pStyle w:val="a8"/>
          <w:jc w:val="center"/>
          <w:rPr>
            <w:sz w:val="28"/>
            <w:szCs w:val="28"/>
          </w:rPr>
        </w:pPr>
        <w:r w:rsidRPr="003B5B51">
          <w:rPr>
            <w:sz w:val="28"/>
            <w:szCs w:val="28"/>
          </w:rPr>
          <w:fldChar w:fldCharType="begin"/>
        </w:r>
        <w:r w:rsidRPr="003B5B51">
          <w:rPr>
            <w:sz w:val="28"/>
            <w:szCs w:val="28"/>
          </w:rPr>
          <w:instrText>PAGE   \* MERGEFORMAT</w:instrText>
        </w:r>
        <w:r w:rsidRPr="003B5B51">
          <w:rPr>
            <w:sz w:val="28"/>
            <w:szCs w:val="28"/>
          </w:rPr>
          <w:fldChar w:fldCharType="separate"/>
        </w:r>
        <w:r w:rsidRPr="003B5B51">
          <w:rPr>
            <w:noProof/>
            <w:sz w:val="28"/>
            <w:szCs w:val="28"/>
            <w:lang w:val="ru-RU"/>
          </w:rPr>
          <w:t>4</w:t>
        </w:r>
        <w:r w:rsidRPr="003B5B51">
          <w:rPr>
            <w:sz w:val="28"/>
            <w:szCs w:val="28"/>
          </w:rPr>
          <w:fldChar w:fldCharType="end"/>
        </w:r>
      </w:p>
    </w:sdtContent>
  </w:sdt>
  <w:p w14:paraId="37A20EDF" w14:textId="59587636" w:rsidR="00A213BE" w:rsidRDefault="00A213B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A95DA" w14:textId="77777777" w:rsidR="00A37FDA" w:rsidRDefault="00A37FDA">
      <w:r>
        <w:separator/>
      </w:r>
    </w:p>
  </w:footnote>
  <w:footnote w:type="continuationSeparator" w:id="0">
    <w:p w14:paraId="2D0626FC" w14:textId="77777777" w:rsidR="00A37FDA" w:rsidRDefault="00A37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BE"/>
    <w:rsid w:val="0000414C"/>
    <w:rsid w:val="000041A4"/>
    <w:rsid w:val="00006CD3"/>
    <w:rsid w:val="00046112"/>
    <w:rsid w:val="000578B6"/>
    <w:rsid w:val="000A1696"/>
    <w:rsid w:val="000C57A8"/>
    <w:rsid w:val="00110950"/>
    <w:rsid w:val="00141FE7"/>
    <w:rsid w:val="001D5315"/>
    <w:rsid w:val="001E736E"/>
    <w:rsid w:val="00261033"/>
    <w:rsid w:val="00264F35"/>
    <w:rsid w:val="00266D3D"/>
    <w:rsid w:val="00273ED0"/>
    <w:rsid w:val="002A2990"/>
    <w:rsid w:val="00335FD4"/>
    <w:rsid w:val="0033786C"/>
    <w:rsid w:val="003A5595"/>
    <w:rsid w:val="003B5B51"/>
    <w:rsid w:val="003D0D78"/>
    <w:rsid w:val="00402F39"/>
    <w:rsid w:val="00423F73"/>
    <w:rsid w:val="00437596"/>
    <w:rsid w:val="00474C03"/>
    <w:rsid w:val="004A3149"/>
    <w:rsid w:val="004B1086"/>
    <w:rsid w:val="004C3DD8"/>
    <w:rsid w:val="004F17B1"/>
    <w:rsid w:val="005312E3"/>
    <w:rsid w:val="00532996"/>
    <w:rsid w:val="00590B74"/>
    <w:rsid w:val="005B73AB"/>
    <w:rsid w:val="005F2838"/>
    <w:rsid w:val="005F2DC5"/>
    <w:rsid w:val="005F5E5A"/>
    <w:rsid w:val="00632176"/>
    <w:rsid w:val="00677A32"/>
    <w:rsid w:val="006B4DEC"/>
    <w:rsid w:val="006E051B"/>
    <w:rsid w:val="0075299A"/>
    <w:rsid w:val="00871001"/>
    <w:rsid w:val="00882A65"/>
    <w:rsid w:val="008E2FAB"/>
    <w:rsid w:val="008F63AD"/>
    <w:rsid w:val="008F6AE9"/>
    <w:rsid w:val="00907C40"/>
    <w:rsid w:val="00954D5D"/>
    <w:rsid w:val="009630F6"/>
    <w:rsid w:val="009C2E88"/>
    <w:rsid w:val="009F0FE1"/>
    <w:rsid w:val="00A213BE"/>
    <w:rsid w:val="00A229CC"/>
    <w:rsid w:val="00A37FDA"/>
    <w:rsid w:val="00AD2386"/>
    <w:rsid w:val="00AD480A"/>
    <w:rsid w:val="00AF24D4"/>
    <w:rsid w:val="00B64E3B"/>
    <w:rsid w:val="00B67575"/>
    <w:rsid w:val="00B7500A"/>
    <w:rsid w:val="00B970F1"/>
    <w:rsid w:val="00BE265D"/>
    <w:rsid w:val="00C1273C"/>
    <w:rsid w:val="00C21F81"/>
    <w:rsid w:val="00C55026"/>
    <w:rsid w:val="00CA5793"/>
    <w:rsid w:val="00CB73AE"/>
    <w:rsid w:val="00D15DD0"/>
    <w:rsid w:val="00D316E5"/>
    <w:rsid w:val="00D4791E"/>
    <w:rsid w:val="00D77BE5"/>
    <w:rsid w:val="00DC1243"/>
    <w:rsid w:val="00DC4001"/>
    <w:rsid w:val="00E136F6"/>
    <w:rsid w:val="00EE39D4"/>
    <w:rsid w:val="00EE6220"/>
    <w:rsid w:val="00F14DB9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C35D"/>
  <w15:docId w15:val="{78C687A8-8F8F-4E83-A4E1-FB8337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A335-FA04-4DC9-A97B-21EF433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13T14:53:00Z</cp:lastPrinted>
  <dcterms:created xsi:type="dcterms:W3CDTF">2025-03-13T14:46:00Z</dcterms:created>
  <dcterms:modified xsi:type="dcterms:W3CDTF">2025-03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